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B7" w:rsidRDefault="0047101F" w:rsidP="00FA05F0">
      <w:pPr>
        <w:spacing w:after="0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Е</w:t>
      </w:r>
      <w:r w:rsidR="00FA05F0" w:rsidRPr="000E18E4">
        <w:rPr>
          <w:rFonts w:cs="Times New Roman"/>
          <w:b/>
          <w:noProof/>
          <w:sz w:val="28"/>
          <w:szCs w:val="28"/>
        </w:rPr>
        <w:t>диный методический день</w:t>
      </w:r>
      <w:r w:rsidR="001E2572">
        <w:rPr>
          <w:rFonts w:cs="Times New Roman"/>
          <w:b/>
          <w:noProof/>
          <w:sz w:val="28"/>
          <w:szCs w:val="28"/>
        </w:rPr>
        <w:t xml:space="preserve"> </w:t>
      </w:r>
    </w:p>
    <w:p w:rsidR="00AC32C1" w:rsidRPr="000E18E4" w:rsidRDefault="001E2572" w:rsidP="00FA05F0">
      <w:pPr>
        <w:spacing w:after="0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«Методический десант</w:t>
      </w:r>
      <w:r w:rsidR="009A4BF9">
        <w:rPr>
          <w:rFonts w:cs="Times New Roman"/>
          <w:b/>
          <w:noProof/>
          <w:sz w:val="28"/>
          <w:szCs w:val="28"/>
        </w:rPr>
        <w:t xml:space="preserve"> в селе</w:t>
      </w:r>
      <w:r>
        <w:rPr>
          <w:rFonts w:cs="Times New Roman"/>
          <w:b/>
          <w:noProof/>
          <w:sz w:val="28"/>
          <w:szCs w:val="28"/>
        </w:rPr>
        <w:t>»</w:t>
      </w:r>
      <w:r w:rsidR="009A4BF9">
        <w:rPr>
          <w:rFonts w:cs="Times New Roman"/>
          <w:b/>
          <w:noProof/>
          <w:sz w:val="28"/>
          <w:szCs w:val="28"/>
        </w:rPr>
        <w:t xml:space="preserve"> (школы с. Ваньки и с. Вассята)</w:t>
      </w:r>
    </w:p>
    <w:p w:rsidR="00FA77FB" w:rsidRPr="000E18E4" w:rsidRDefault="00FA77FB" w:rsidP="00FA05F0">
      <w:pPr>
        <w:spacing w:after="0"/>
        <w:jc w:val="center"/>
        <w:rPr>
          <w:rFonts w:cs="Times New Roman"/>
          <w:b/>
          <w:noProof/>
          <w:sz w:val="28"/>
          <w:szCs w:val="28"/>
        </w:rPr>
      </w:pPr>
    </w:p>
    <w:p w:rsidR="00121890" w:rsidRPr="00121890" w:rsidRDefault="00121890" w:rsidP="00121890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bCs/>
          <w:noProof/>
          <w:sz w:val="28"/>
          <w:szCs w:val="28"/>
        </w:rPr>
        <w:t xml:space="preserve">Тема: </w:t>
      </w:r>
      <w:r w:rsidRPr="00121890">
        <w:rPr>
          <w:rFonts w:cs="Times New Roman"/>
          <w:noProof/>
          <w:sz w:val="28"/>
          <w:szCs w:val="28"/>
        </w:rPr>
        <w:t>Промежуточные пробные действия в рамках программы развития «Со-временный урок: перезагрузка»</w:t>
      </w:r>
      <w:r w:rsidR="001C7B20">
        <w:rPr>
          <w:rFonts w:cs="Times New Roman"/>
          <w:noProof/>
          <w:sz w:val="28"/>
          <w:szCs w:val="28"/>
        </w:rPr>
        <w:t>.</w:t>
      </w:r>
    </w:p>
    <w:p w:rsidR="004B5796" w:rsidRDefault="00B92E11" w:rsidP="00FA77FB">
      <w:pPr>
        <w:spacing w:after="0"/>
        <w:jc w:val="left"/>
        <w:rPr>
          <w:rFonts w:cs="Times New Roman"/>
          <w:bCs/>
          <w:noProof/>
          <w:sz w:val="28"/>
          <w:szCs w:val="28"/>
        </w:rPr>
      </w:pPr>
      <w:r w:rsidRPr="00FA77FB">
        <w:rPr>
          <w:rFonts w:cs="Times New Roman"/>
          <w:bCs/>
          <w:noProof/>
          <w:sz w:val="28"/>
          <w:szCs w:val="28"/>
        </w:rPr>
        <w:t>Цель: Повышение качества образования через изменение пространства урока</w:t>
      </w:r>
      <w:r w:rsidR="00BD47F2">
        <w:rPr>
          <w:rFonts w:cs="Times New Roman"/>
          <w:bCs/>
          <w:noProof/>
          <w:sz w:val="28"/>
          <w:szCs w:val="28"/>
        </w:rPr>
        <w:t>.</w:t>
      </w:r>
    </w:p>
    <w:p w:rsidR="009E193E" w:rsidRDefault="009E193E" w:rsidP="009E193E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bCs/>
          <w:noProof/>
          <w:sz w:val="28"/>
          <w:szCs w:val="28"/>
        </w:rPr>
        <w:t xml:space="preserve">Дата: </w:t>
      </w:r>
      <w:r w:rsidRPr="009E193E">
        <w:rPr>
          <w:rFonts w:cs="Times New Roman"/>
          <w:noProof/>
          <w:sz w:val="28"/>
          <w:szCs w:val="28"/>
        </w:rPr>
        <w:t>25 апреля 2024 года</w:t>
      </w:r>
    </w:p>
    <w:p w:rsidR="009E193E" w:rsidRDefault="009E193E" w:rsidP="009E193E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Место: СОШ с. Вассята, ул. Советская,</w:t>
      </w:r>
      <w:r w:rsidR="00E44693">
        <w:rPr>
          <w:rFonts w:cs="Times New Roman"/>
          <w:noProof/>
          <w:sz w:val="28"/>
          <w:szCs w:val="28"/>
        </w:rPr>
        <w:t xml:space="preserve"> д. 5</w:t>
      </w:r>
    </w:p>
    <w:p w:rsidR="00E44693" w:rsidRDefault="00E44693" w:rsidP="009E193E">
      <w:pPr>
        <w:spacing w:after="0"/>
        <w:jc w:val="left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Время: 9.00 – 13.00 ч.</w:t>
      </w:r>
    </w:p>
    <w:p w:rsidR="009E193E" w:rsidRPr="00FA77FB" w:rsidRDefault="00A861B7" w:rsidP="00FA77FB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Участники: учителя, педагоги</w:t>
      </w:r>
      <w:r w:rsidR="00AF5C7C">
        <w:rPr>
          <w:rFonts w:cs="Times New Roman"/>
          <w:noProof/>
          <w:sz w:val="28"/>
          <w:szCs w:val="28"/>
        </w:rPr>
        <w:t>, учащиеся</w:t>
      </w:r>
      <w:r>
        <w:rPr>
          <w:rFonts w:cs="Times New Roman"/>
          <w:noProof/>
          <w:sz w:val="28"/>
          <w:szCs w:val="28"/>
        </w:rPr>
        <w:t xml:space="preserve"> школы с. Ваньки</w:t>
      </w:r>
      <w:r w:rsidR="001C7B20">
        <w:rPr>
          <w:rFonts w:cs="Times New Roman"/>
          <w:noProof/>
          <w:sz w:val="28"/>
          <w:szCs w:val="28"/>
        </w:rPr>
        <w:t xml:space="preserve"> и</w:t>
      </w:r>
      <w:r>
        <w:rPr>
          <w:rFonts w:cs="Times New Roman"/>
          <w:noProof/>
          <w:sz w:val="28"/>
          <w:szCs w:val="28"/>
        </w:rPr>
        <w:t xml:space="preserve"> школы с. Вассята</w:t>
      </w:r>
      <w:r w:rsidR="00AF5C7C">
        <w:rPr>
          <w:rFonts w:cs="Times New Roman"/>
          <w:noProof/>
          <w:sz w:val="28"/>
          <w:szCs w:val="28"/>
        </w:rPr>
        <w:t>.</w:t>
      </w:r>
    </w:p>
    <w:p w:rsidR="00A775B6" w:rsidRDefault="00A775B6" w:rsidP="00FA05F0">
      <w:pPr>
        <w:spacing w:after="0"/>
        <w:jc w:val="center"/>
        <w:rPr>
          <w:rFonts w:cs="Times New Roman"/>
          <w:b/>
          <w:i/>
          <w:noProof/>
          <w:sz w:val="28"/>
          <w:szCs w:val="28"/>
        </w:rPr>
      </w:pPr>
    </w:p>
    <w:p w:rsidR="00FA05F0" w:rsidRDefault="00A23941" w:rsidP="00FA05F0">
      <w:pPr>
        <w:spacing w:after="0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>Программа</w:t>
      </w:r>
      <w:r w:rsidR="00AF5C7C">
        <w:rPr>
          <w:rFonts w:cs="Times New Roman"/>
          <w:b/>
          <w:i/>
          <w:noProof/>
          <w:sz w:val="28"/>
          <w:szCs w:val="28"/>
        </w:rPr>
        <w:t xml:space="preserve"> дня</w:t>
      </w:r>
    </w:p>
    <w:p w:rsidR="004961C5" w:rsidRPr="000E18E4" w:rsidRDefault="004961C5" w:rsidP="00FA05F0">
      <w:pPr>
        <w:spacing w:after="0"/>
        <w:jc w:val="center"/>
        <w:rPr>
          <w:rFonts w:cs="Times New Roman"/>
          <w:b/>
          <w:i/>
          <w:noProof/>
          <w:sz w:val="28"/>
          <w:szCs w:val="28"/>
        </w:rPr>
      </w:pPr>
    </w:p>
    <w:p w:rsidR="00FA05F0" w:rsidRDefault="00A821F1" w:rsidP="00B92E11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8.45</w:t>
      </w:r>
      <w:r w:rsidR="003D67F7">
        <w:rPr>
          <w:rFonts w:cs="Times New Roman"/>
          <w:noProof/>
          <w:sz w:val="28"/>
          <w:szCs w:val="28"/>
        </w:rPr>
        <w:t xml:space="preserve"> – 9.</w:t>
      </w:r>
      <w:r w:rsidR="0039233C">
        <w:rPr>
          <w:rFonts w:cs="Times New Roman"/>
          <w:noProof/>
          <w:sz w:val="28"/>
          <w:szCs w:val="28"/>
        </w:rPr>
        <w:t>0</w:t>
      </w:r>
      <w:r w:rsidR="00BD572D">
        <w:rPr>
          <w:rFonts w:cs="Times New Roman"/>
          <w:noProof/>
          <w:sz w:val="28"/>
          <w:szCs w:val="28"/>
        </w:rPr>
        <w:t>0</w:t>
      </w:r>
      <w:r w:rsidR="003D67F7">
        <w:rPr>
          <w:rFonts w:cs="Times New Roman"/>
          <w:noProof/>
          <w:sz w:val="28"/>
          <w:szCs w:val="28"/>
        </w:rPr>
        <w:t xml:space="preserve"> – встеча коллег, учащихся</w:t>
      </w:r>
      <w:r>
        <w:rPr>
          <w:rFonts w:cs="Times New Roman"/>
          <w:noProof/>
          <w:sz w:val="28"/>
          <w:szCs w:val="28"/>
        </w:rPr>
        <w:t>, гостей</w:t>
      </w:r>
    </w:p>
    <w:p w:rsidR="00805ACC" w:rsidRDefault="0039233C" w:rsidP="00B92E11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9.0</w:t>
      </w:r>
      <w:r w:rsidR="00BD572D">
        <w:rPr>
          <w:rFonts w:cs="Times New Roman"/>
          <w:noProof/>
          <w:sz w:val="28"/>
          <w:szCs w:val="28"/>
        </w:rPr>
        <w:t>0</w:t>
      </w:r>
      <w:r w:rsidR="00805ACC">
        <w:rPr>
          <w:rFonts w:cs="Times New Roman"/>
          <w:noProof/>
          <w:sz w:val="28"/>
          <w:szCs w:val="28"/>
        </w:rPr>
        <w:t xml:space="preserve"> – 9.</w:t>
      </w:r>
      <w:r>
        <w:rPr>
          <w:rFonts w:cs="Times New Roman"/>
          <w:noProof/>
          <w:sz w:val="28"/>
          <w:szCs w:val="28"/>
        </w:rPr>
        <w:t>15</w:t>
      </w:r>
      <w:r w:rsidR="00805ACC">
        <w:rPr>
          <w:rFonts w:cs="Times New Roman"/>
          <w:noProof/>
          <w:sz w:val="28"/>
          <w:szCs w:val="28"/>
        </w:rPr>
        <w:t xml:space="preserve"> – открытие «Методического десанта</w:t>
      </w:r>
      <w:r w:rsidR="002407A2">
        <w:rPr>
          <w:rFonts w:cs="Times New Roman"/>
          <w:noProof/>
          <w:sz w:val="28"/>
          <w:szCs w:val="28"/>
        </w:rPr>
        <w:t xml:space="preserve"> в селе</w:t>
      </w:r>
      <w:r w:rsidR="00805ACC">
        <w:rPr>
          <w:rFonts w:cs="Times New Roman"/>
          <w:noProof/>
          <w:sz w:val="28"/>
          <w:szCs w:val="28"/>
        </w:rPr>
        <w:t>»</w:t>
      </w:r>
      <w:r w:rsidR="00711027">
        <w:rPr>
          <w:rFonts w:cs="Times New Roman"/>
          <w:noProof/>
          <w:sz w:val="28"/>
          <w:szCs w:val="28"/>
        </w:rPr>
        <w:t xml:space="preserve"> </w:t>
      </w:r>
    </w:p>
    <w:p w:rsidR="003D67F7" w:rsidRDefault="00D31317" w:rsidP="00B92E11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9.</w:t>
      </w:r>
      <w:r w:rsidR="0039233C">
        <w:rPr>
          <w:rFonts w:cs="Times New Roman"/>
          <w:noProof/>
          <w:sz w:val="28"/>
          <w:szCs w:val="28"/>
        </w:rPr>
        <w:t>15</w:t>
      </w:r>
      <w:r w:rsidR="003D67F7">
        <w:rPr>
          <w:rFonts w:cs="Times New Roman"/>
          <w:noProof/>
          <w:sz w:val="28"/>
          <w:szCs w:val="28"/>
        </w:rPr>
        <w:t xml:space="preserve"> </w:t>
      </w:r>
      <w:r w:rsidR="00E77246">
        <w:rPr>
          <w:rFonts w:cs="Times New Roman"/>
          <w:noProof/>
          <w:sz w:val="28"/>
          <w:szCs w:val="28"/>
        </w:rPr>
        <w:t>–</w:t>
      </w:r>
      <w:r w:rsidR="003D67F7">
        <w:rPr>
          <w:rFonts w:cs="Times New Roman"/>
          <w:noProof/>
          <w:sz w:val="28"/>
          <w:szCs w:val="28"/>
        </w:rPr>
        <w:t xml:space="preserve"> </w:t>
      </w:r>
      <w:r w:rsidR="00E77246">
        <w:rPr>
          <w:rFonts w:cs="Times New Roman"/>
          <w:noProof/>
          <w:sz w:val="28"/>
          <w:szCs w:val="28"/>
        </w:rPr>
        <w:t>9.</w:t>
      </w:r>
      <w:r w:rsidR="00BA1877">
        <w:rPr>
          <w:rFonts w:cs="Times New Roman"/>
          <w:noProof/>
          <w:sz w:val="28"/>
          <w:szCs w:val="28"/>
        </w:rPr>
        <w:t>40</w:t>
      </w:r>
      <w:r w:rsidR="00295D73">
        <w:rPr>
          <w:rFonts w:cs="Times New Roman"/>
          <w:noProof/>
          <w:sz w:val="28"/>
          <w:szCs w:val="28"/>
        </w:rPr>
        <w:t xml:space="preserve"> – экскурсия в школьный музей с. Вассята «Времен связующая нить»</w:t>
      </w:r>
    </w:p>
    <w:p w:rsidR="00295D73" w:rsidRDefault="00574472" w:rsidP="00B92E11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9.45</w:t>
      </w:r>
      <w:r w:rsidR="00295D73">
        <w:rPr>
          <w:rFonts w:cs="Times New Roman"/>
          <w:noProof/>
          <w:sz w:val="28"/>
          <w:szCs w:val="28"/>
        </w:rPr>
        <w:t xml:space="preserve"> – 1</w:t>
      </w:r>
      <w:r w:rsidR="00A821F1">
        <w:rPr>
          <w:rFonts w:cs="Times New Roman"/>
          <w:noProof/>
          <w:sz w:val="28"/>
          <w:szCs w:val="28"/>
        </w:rPr>
        <w:t>0</w:t>
      </w:r>
      <w:r w:rsidR="00295D73">
        <w:rPr>
          <w:rFonts w:cs="Times New Roman"/>
          <w:noProof/>
          <w:sz w:val="28"/>
          <w:szCs w:val="28"/>
        </w:rPr>
        <w:t>.</w:t>
      </w:r>
      <w:r w:rsidR="00A821F1">
        <w:rPr>
          <w:rFonts w:cs="Times New Roman"/>
          <w:noProof/>
          <w:sz w:val="28"/>
          <w:szCs w:val="28"/>
        </w:rPr>
        <w:t>50</w:t>
      </w:r>
      <w:r w:rsidR="00295D73">
        <w:rPr>
          <w:rFonts w:cs="Times New Roman"/>
          <w:noProof/>
          <w:sz w:val="28"/>
          <w:szCs w:val="28"/>
        </w:rPr>
        <w:t xml:space="preserve"> – </w:t>
      </w:r>
      <w:r w:rsidR="00CB315A">
        <w:rPr>
          <w:rFonts w:cs="Times New Roman"/>
          <w:noProof/>
          <w:sz w:val="28"/>
          <w:szCs w:val="28"/>
        </w:rPr>
        <w:t>школьная конференция исследовательских работ и проектов обучающихся 1-9 классов</w:t>
      </w:r>
    </w:p>
    <w:p w:rsidR="00A775B6" w:rsidRDefault="00A821F1" w:rsidP="00B92E11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10.50</w:t>
      </w:r>
      <w:r w:rsidR="00E900BC">
        <w:rPr>
          <w:rFonts w:cs="Times New Roman"/>
          <w:noProof/>
          <w:sz w:val="28"/>
          <w:szCs w:val="28"/>
        </w:rPr>
        <w:t xml:space="preserve"> – 11.</w:t>
      </w:r>
      <w:r>
        <w:rPr>
          <w:rFonts w:cs="Times New Roman"/>
          <w:noProof/>
          <w:sz w:val="28"/>
          <w:szCs w:val="28"/>
        </w:rPr>
        <w:t>1</w:t>
      </w:r>
      <w:r w:rsidR="00121890">
        <w:rPr>
          <w:rFonts w:cs="Times New Roman"/>
          <w:noProof/>
          <w:sz w:val="28"/>
          <w:szCs w:val="28"/>
        </w:rPr>
        <w:t>0</w:t>
      </w:r>
      <w:r w:rsidR="0058646F">
        <w:rPr>
          <w:rFonts w:cs="Times New Roman"/>
          <w:noProof/>
          <w:sz w:val="28"/>
          <w:szCs w:val="28"/>
        </w:rPr>
        <w:t xml:space="preserve"> – кофе-брейк</w:t>
      </w:r>
    </w:p>
    <w:p w:rsidR="00D46B21" w:rsidRDefault="00AC55C9" w:rsidP="00B92E11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11.1</w:t>
      </w:r>
      <w:r w:rsidR="00D46B21">
        <w:rPr>
          <w:rFonts w:cs="Times New Roman"/>
          <w:noProof/>
          <w:sz w:val="28"/>
          <w:szCs w:val="28"/>
        </w:rPr>
        <w:t xml:space="preserve">0 – </w:t>
      </w:r>
      <w:r>
        <w:rPr>
          <w:rFonts w:cs="Times New Roman"/>
          <w:noProof/>
          <w:sz w:val="28"/>
          <w:szCs w:val="28"/>
        </w:rPr>
        <w:t>11.50</w:t>
      </w:r>
      <w:r w:rsidR="00D46B21">
        <w:rPr>
          <w:rFonts w:cs="Times New Roman"/>
          <w:noProof/>
          <w:sz w:val="28"/>
          <w:szCs w:val="28"/>
        </w:rPr>
        <w:t xml:space="preserve"> – 1-ая линейка уроков</w:t>
      </w:r>
      <w:r w:rsidR="00281D6C">
        <w:rPr>
          <w:rFonts w:cs="Times New Roman"/>
          <w:noProof/>
          <w:sz w:val="28"/>
          <w:szCs w:val="28"/>
        </w:rPr>
        <w:t>/мастер-классов</w:t>
      </w:r>
    </w:p>
    <w:p w:rsidR="0033748D" w:rsidRDefault="00AC55C9" w:rsidP="00B92E11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11.50 – 12.3</w:t>
      </w:r>
      <w:r w:rsidR="00181C4C">
        <w:rPr>
          <w:rFonts w:cs="Times New Roman"/>
          <w:noProof/>
          <w:sz w:val="28"/>
          <w:szCs w:val="28"/>
        </w:rPr>
        <w:t xml:space="preserve">0 – 2-ая линейка </w:t>
      </w:r>
      <w:r w:rsidR="00281D6C">
        <w:rPr>
          <w:rFonts w:cs="Times New Roman"/>
          <w:noProof/>
          <w:sz w:val="28"/>
          <w:szCs w:val="28"/>
        </w:rPr>
        <w:t>уроков/мастер-классов</w:t>
      </w:r>
    </w:p>
    <w:p w:rsidR="0033748D" w:rsidRDefault="00AC55C9" w:rsidP="00B92E11">
      <w:pPr>
        <w:spacing w:after="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12.3</w:t>
      </w:r>
      <w:r w:rsidR="00420515">
        <w:rPr>
          <w:rFonts w:cs="Times New Roman"/>
          <w:noProof/>
          <w:sz w:val="28"/>
          <w:szCs w:val="28"/>
        </w:rPr>
        <w:t>0 – 13.00 –</w:t>
      </w:r>
      <w:r w:rsidR="002407A2">
        <w:rPr>
          <w:rFonts w:cs="Times New Roman"/>
          <w:noProof/>
          <w:sz w:val="28"/>
          <w:szCs w:val="28"/>
        </w:rPr>
        <w:t xml:space="preserve"> </w:t>
      </w:r>
      <w:r w:rsidR="00181C4C">
        <w:rPr>
          <w:rFonts w:cs="Times New Roman"/>
          <w:noProof/>
          <w:sz w:val="28"/>
          <w:szCs w:val="28"/>
        </w:rPr>
        <w:t xml:space="preserve">рефлексия, </w:t>
      </w:r>
      <w:r w:rsidR="002407A2">
        <w:rPr>
          <w:rFonts w:cs="Times New Roman"/>
          <w:noProof/>
          <w:sz w:val="28"/>
          <w:szCs w:val="28"/>
        </w:rPr>
        <w:t xml:space="preserve">подведение </w:t>
      </w:r>
      <w:r w:rsidR="00DA70F1">
        <w:rPr>
          <w:rFonts w:cs="Times New Roman"/>
          <w:noProof/>
          <w:sz w:val="28"/>
          <w:szCs w:val="28"/>
        </w:rPr>
        <w:t>итогов</w:t>
      </w:r>
    </w:p>
    <w:p w:rsidR="005C0B6E" w:rsidRDefault="005C0B6E" w:rsidP="005C0B6E">
      <w:pPr>
        <w:spacing w:after="0" w:line="360" w:lineRule="auto"/>
        <w:ind w:firstLine="0"/>
        <w:jc w:val="center"/>
        <w:rPr>
          <w:rFonts w:cs="Times New Roman"/>
          <w:i/>
          <w:noProof/>
          <w:sz w:val="32"/>
          <w:szCs w:val="32"/>
        </w:rPr>
      </w:pPr>
    </w:p>
    <w:p w:rsidR="005C0B6E" w:rsidRDefault="005C0B6E" w:rsidP="005C0B6E">
      <w:pPr>
        <w:spacing w:after="0" w:line="360" w:lineRule="auto"/>
        <w:ind w:firstLine="0"/>
        <w:jc w:val="center"/>
        <w:rPr>
          <w:rFonts w:cs="Times New Roman"/>
          <w:i/>
          <w:noProof/>
          <w:sz w:val="32"/>
          <w:szCs w:val="32"/>
        </w:rPr>
      </w:pPr>
      <w:r w:rsidRPr="000E18E4">
        <w:rPr>
          <w:rFonts w:cs="Times New Roman"/>
          <w:i/>
          <w:noProof/>
          <w:sz w:val="32"/>
          <w:szCs w:val="32"/>
        </w:rPr>
        <w:t>Желаем плодотворной работы и успехов!</w:t>
      </w:r>
    </w:p>
    <w:p w:rsidR="005C0B6E" w:rsidRDefault="005C0B6E" w:rsidP="005C0B6E">
      <w:pPr>
        <w:spacing w:after="0" w:line="360" w:lineRule="auto"/>
        <w:ind w:firstLine="0"/>
        <w:jc w:val="center"/>
        <w:rPr>
          <w:rFonts w:cs="Times New Roman"/>
          <w:i/>
          <w:noProof/>
          <w:sz w:val="32"/>
          <w:szCs w:val="32"/>
        </w:rPr>
      </w:pPr>
    </w:p>
    <w:p w:rsidR="005C0B6E" w:rsidRDefault="005C0B6E" w:rsidP="005C0B6E">
      <w:pPr>
        <w:spacing w:after="0" w:line="360" w:lineRule="auto"/>
        <w:ind w:firstLine="0"/>
        <w:jc w:val="center"/>
        <w:rPr>
          <w:rFonts w:cs="Times New Roman"/>
          <w:i/>
          <w:noProof/>
          <w:sz w:val="32"/>
          <w:szCs w:val="32"/>
        </w:rPr>
      </w:pPr>
    </w:p>
    <w:p w:rsidR="005C0B6E" w:rsidRPr="000E18E4" w:rsidRDefault="005C0B6E" w:rsidP="005C0B6E">
      <w:pPr>
        <w:spacing w:after="0" w:line="360" w:lineRule="auto"/>
        <w:ind w:firstLine="0"/>
        <w:jc w:val="center"/>
        <w:rPr>
          <w:rFonts w:cs="Times New Roman"/>
          <w:i/>
          <w:noProof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6407"/>
        <w:gridCol w:w="2148"/>
      </w:tblGrid>
      <w:tr w:rsidR="00A20D2E" w:rsidRPr="005C0B6E" w:rsidTr="00E81BDE">
        <w:tc>
          <w:tcPr>
            <w:tcW w:w="2093" w:type="dxa"/>
          </w:tcPr>
          <w:p w:rsidR="00A20D2E" w:rsidRPr="005C0B6E" w:rsidRDefault="003E1AC4" w:rsidP="00433D30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5C0B6E">
              <w:rPr>
                <w:rFonts w:cs="Times New Roman"/>
                <w:b/>
                <w:noProof/>
                <w:sz w:val="28"/>
                <w:szCs w:val="28"/>
              </w:rPr>
              <w:lastRenderedPageBreak/>
              <w:t xml:space="preserve">Время </w:t>
            </w:r>
          </w:p>
        </w:tc>
        <w:tc>
          <w:tcPr>
            <w:tcW w:w="4678" w:type="dxa"/>
          </w:tcPr>
          <w:p w:rsidR="00A20D2E" w:rsidRPr="005C0B6E" w:rsidRDefault="003E1AC4" w:rsidP="003E1AC4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5C0B6E">
              <w:rPr>
                <w:rFonts w:cs="Times New Roman"/>
                <w:b/>
                <w:noProof/>
                <w:sz w:val="28"/>
                <w:szCs w:val="28"/>
              </w:rPr>
              <w:t>Мероприятие</w:t>
            </w:r>
          </w:p>
        </w:tc>
        <w:tc>
          <w:tcPr>
            <w:tcW w:w="6407" w:type="dxa"/>
          </w:tcPr>
          <w:p w:rsidR="00A20D2E" w:rsidRPr="005C0B6E" w:rsidRDefault="003E1AC4" w:rsidP="003E1AC4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5C0B6E">
              <w:rPr>
                <w:rFonts w:cs="Times New Roman"/>
                <w:b/>
                <w:noProof/>
                <w:sz w:val="28"/>
                <w:szCs w:val="28"/>
              </w:rPr>
              <w:t>Кто проводит</w:t>
            </w:r>
          </w:p>
        </w:tc>
        <w:tc>
          <w:tcPr>
            <w:tcW w:w="2148" w:type="dxa"/>
          </w:tcPr>
          <w:p w:rsidR="00A20D2E" w:rsidRPr="005C0B6E" w:rsidRDefault="003E1AC4" w:rsidP="00181C4C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5C0B6E">
              <w:rPr>
                <w:rFonts w:cs="Times New Roman"/>
                <w:b/>
                <w:noProof/>
                <w:sz w:val="28"/>
                <w:szCs w:val="28"/>
              </w:rPr>
              <w:t xml:space="preserve">Место </w:t>
            </w:r>
          </w:p>
        </w:tc>
      </w:tr>
      <w:tr w:rsidR="00CB6557" w:rsidRPr="00CB6557" w:rsidTr="00E81BDE">
        <w:tc>
          <w:tcPr>
            <w:tcW w:w="2093" w:type="dxa"/>
          </w:tcPr>
          <w:p w:rsidR="00CB6557" w:rsidRPr="00CB6557" w:rsidRDefault="00CB6557" w:rsidP="00496C9B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8.</w:t>
            </w:r>
            <w:r w:rsidR="00496C9B">
              <w:rPr>
                <w:rFonts w:cs="Times New Roman"/>
                <w:noProof/>
                <w:sz w:val="28"/>
                <w:szCs w:val="28"/>
              </w:rPr>
              <w:t>45 – 9.0</w:t>
            </w:r>
            <w:r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CB6557" w:rsidRPr="00CB6557" w:rsidRDefault="00CB6557" w:rsidP="00CB6557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Встеча коллег, педагогов, учащихся</w:t>
            </w:r>
            <w:r w:rsidR="00AD61AF">
              <w:rPr>
                <w:rFonts w:cs="Times New Roman"/>
                <w:noProof/>
                <w:sz w:val="28"/>
                <w:szCs w:val="28"/>
              </w:rPr>
              <w:t>, гостей</w:t>
            </w:r>
          </w:p>
        </w:tc>
        <w:tc>
          <w:tcPr>
            <w:tcW w:w="6407" w:type="dxa"/>
          </w:tcPr>
          <w:p w:rsidR="00CB6557" w:rsidRPr="005A0304" w:rsidRDefault="00375661" w:rsidP="00CB6557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Добро</w:t>
            </w:r>
            <w:r w:rsidRPr="005A0304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t>пожаловать</w:t>
            </w:r>
            <w:r w:rsidR="005A0304">
              <w:rPr>
                <w:rFonts w:cs="Times New Roman"/>
                <w:noProof/>
                <w:sz w:val="28"/>
                <w:szCs w:val="28"/>
              </w:rPr>
              <w:t xml:space="preserve"> в нашу маленькую уютную школу</w:t>
            </w:r>
            <w:r w:rsidR="00630F9B" w:rsidRPr="005A0304">
              <w:rPr>
                <w:rFonts w:cs="Times New Roman"/>
                <w:noProof/>
                <w:sz w:val="28"/>
                <w:szCs w:val="28"/>
              </w:rPr>
              <w:t>!</w:t>
            </w:r>
          </w:p>
          <w:p w:rsidR="005A0304" w:rsidRDefault="005A0304" w:rsidP="00CB6557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  <w:lang w:val="en-US"/>
              </w:rPr>
            </w:pPr>
            <w:r w:rsidRPr="005A0304">
              <w:rPr>
                <w:rFonts w:cs="Times New Roman"/>
                <w:noProof/>
                <w:sz w:val="28"/>
                <w:szCs w:val="28"/>
                <w:lang w:val="en-US"/>
              </w:rPr>
              <w:t>Welcome to our cozy little school!</w:t>
            </w:r>
          </w:p>
          <w:p w:rsidR="005A0304" w:rsidRPr="00BD7846" w:rsidRDefault="00BD7846" w:rsidP="00CB6557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  <w:lang w:val="en-US"/>
              </w:rPr>
            </w:pPr>
            <w:r w:rsidRPr="005A0304">
              <w:rPr>
                <w:rFonts w:cs="Times New Roman"/>
                <w:noProof/>
                <w:sz w:val="28"/>
                <w:szCs w:val="28"/>
                <w:lang w:val="en-US"/>
              </w:rPr>
              <w:t>W</w:t>
            </w:r>
            <w:r w:rsidR="005A0304" w:rsidRPr="005A0304">
              <w:rPr>
                <w:rFonts w:cs="Times New Roman"/>
                <w:noProof/>
                <w:sz w:val="28"/>
                <w:szCs w:val="28"/>
                <w:lang w:val="en-US"/>
              </w:rPr>
              <w:t xml:space="preserve">illkommen in unserer kleinen gemütlichen </w:t>
            </w:r>
            <w:r w:rsidRPr="005A0304">
              <w:rPr>
                <w:rFonts w:cs="Times New Roman"/>
                <w:noProof/>
                <w:sz w:val="28"/>
                <w:szCs w:val="28"/>
                <w:lang w:val="en-US"/>
              </w:rPr>
              <w:t>s</w:t>
            </w:r>
            <w:r w:rsidR="005A0304" w:rsidRPr="005A0304">
              <w:rPr>
                <w:rFonts w:cs="Times New Roman"/>
                <w:noProof/>
                <w:sz w:val="28"/>
                <w:szCs w:val="28"/>
                <w:lang w:val="en-US"/>
              </w:rPr>
              <w:t>chule</w:t>
            </w:r>
            <w:r w:rsidRPr="00BD7846">
              <w:rPr>
                <w:rFonts w:cs="Times New Roman"/>
                <w:noProof/>
                <w:sz w:val="28"/>
                <w:szCs w:val="28"/>
                <w:lang w:val="en-US"/>
              </w:rPr>
              <w:t>!</w:t>
            </w:r>
          </w:p>
        </w:tc>
        <w:tc>
          <w:tcPr>
            <w:tcW w:w="2148" w:type="dxa"/>
          </w:tcPr>
          <w:p w:rsidR="00CB6557" w:rsidRPr="00CB6557" w:rsidRDefault="00044C53" w:rsidP="00CB6557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Фойе, г</w:t>
            </w:r>
            <w:r w:rsidR="00CB6557">
              <w:rPr>
                <w:rFonts w:cs="Times New Roman"/>
                <w:noProof/>
                <w:sz w:val="28"/>
                <w:szCs w:val="28"/>
              </w:rPr>
              <w:t xml:space="preserve">ардероб </w:t>
            </w:r>
          </w:p>
        </w:tc>
      </w:tr>
      <w:tr w:rsidR="00B23FB6" w:rsidTr="00E81BDE">
        <w:tc>
          <w:tcPr>
            <w:tcW w:w="2093" w:type="dxa"/>
          </w:tcPr>
          <w:p w:rsidR="00B23FB6" w:rsidRDefault="00B23FB6" w:rsidP="00B23FB6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9.</w:t>
            </w:r>
            <w:r w:rsidR="00262F2E">
              <w:rPr>
                <w:rFonts w:cs="Times New Roman"/>
                <w:noProof/>
                <w:sz w:val="28"/>
                <w:szCs w:val="28"/>
              </w:rPr>
              <w:t>0</w:t>
            </w:r>
            <w:r>
              <w:rPr>
                <w:rFonts w:cs="Times New Roman"/>
                <w:noProof/>
                <w:sz w:val="28"/>
                <w:szCs w:val="28"/>
              </w:rPr>
              <w:t>0 – 9.</w:t>
            </w:r>
            <w:r w:rsidR="00262F2E">
              <w:rPr>
                <w:rFonts w:cs="Times New Roman"/>
                <w:noProof/>
                <w:sz w:val="28"/>
                <w:szCs w:val="28"/>
              </w:rPr>
              <w:t>15</w:t>
            </w:r>
          </w:p>
          <w:p w:rsidR="00B23FB6" w:rsidRDefault="00B23FB6" w:rsidP="00B92E11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4678" w:type="dxa"/>
          </w:tcPr>
          <w:p w:rsidR="00B23FB6" w:rsidRDefault="00B23FB6" w:rsidP="00B92E11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Открытие «Методического десанта в селе»</w:t>
            </w:r>
          </w:p>
        </w:tc>
        <w:tc>
          <w:tcPr>
            <w:tcW w:w="6407" w:type="dxa"/>
          </w:tcPr>
          <w:p w:rsidR="006C3891" w:rsidRDefault="006C3891" w:rsidP="006C3891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Приветственное слово директора или зам. директора базовой школы</w:t>
            </w:r>
            <w:r w:rsidR="00E323B4">
              <w:rPr>
                <w:rFonts w:cs="Times New Roman"/>
                <w:noProof/>
                <w:sz w:val="28"/>
                <w:szCs w:val="28"/>
              </w:rPr>
              <w:t>.</w:t>
            </w:r>
          </w:p>
          <w:p w:rsidR="006C3891" w:rsidRDefault="006C3891" w:rsidP="006C3891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Вступительное слово (Власова О.В.)</w:t>
            </w:r>
            <w:r w:rsidR="00E323B4">
              <w:rPr>
                <w:rFonts w:cs="Times New Roman"/>
                <w:noProof/>
                <w:sz w:val="28"/>
                <w:szCs w:val="28"/>
              </w:rPr>
              <w:t>.</w:t>
            </w:r>
          </w:p>
          <w:p w:rsidR="00B23FB6" w:rsidRDefault="006C3891" w:rsidP="006C3891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Знакомство с программой дня (Фоминых Н.Г.)</w:t>
            </w:r>
            <w:r w:rsidR="00E323B4">
              <w:rPr>
                <w:rFonts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148" w:type="dxa"/>
          </w:tcPr>
          <w:p w:rsidR="00B23FB6" w:rsidRDefault="006C3891" w:rsidP="00B92E11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абинет №</w:t>
            </w:r>
            <w:r w:rsidR="00AD61AF">
              <w:rPr>
                <w:rFonts w:cs="Times New Roman"/>
                <w:noProof/>
                <w:sz w:val="28"/>
                <w:szCs w:val="28"/>
              </w:rPr>
              <w:t xml:space="preserve"> 16</w:t>
            </w:r>
          </w:p>
        </w:tc>
      </w:tr>
      <w:tr w:rsidR="00B23FB6" w:rsidTr="00E81BDE">
        <w:tc>
          <w:tcPr>
            <w:tcW w:w="2093" w:type="dxa"/>
          </w:tcPr>
          <w:p w:rsidR="00B23FB6" w:rsidRDefault="00D31317" w:rsidP="00262F2E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9.</w:t>
            </w:r>
            <w:r w:rsidR="00262F2E">
              <w:rPr>
                <w:rFonts w:cs="Times New Roman"/>
                <w:noProof/>
                <w:sz w:val="28"/>
                <w:szCs w:val="28"/>
              </w:rPr>
              <w:t>15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– 9.</w:t>
            </w:r>
            <w:r w:rsidR="00262F2E">
              <w:rPr>
                <w:rFonts w:cs="Times New Roman"/>
                <w:noProof/>
                <w:sz w:val="28"/>
                <w:szCs w:val="28"/>
              </w:rPr>
              <w:t>4</w:t>
            </w:r>
            <w:r>
              <w:rPr>
                <w:rFonts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B23FB6" w:rsidRDefault="00D31317" w:rsidP="00ED74DF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Обзорная экскурсия в школьн</w:t>
            </w:r>
            <w:r w:rsidR="00ED74DF">
              <w:rPr>
                <w:rFonts w:cs="Times New Roman"/>
                <w:noProof/>
                <w:sz w:val="28"/>
                <w:szCs w:val="28"/>
              </w:rPr>
              <w:t>ом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музе</w:t>
            </w:r>
            <w:r w:rsidR="00ED74DF">
              <w:rPr>
                <w:rFonts w:cs="Times New Roman"/>
                <w:noProof/>
                <w:sz w:val="28"/>
                <w:szCs w:val="28"/>
              </w:rPr>
              <w:t>е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с. Вассята «Времен связующая нить»</w:t>
            </w:r>
          </w:p>
        </w:tc>
        <w:tc>
          <w:tcPr>
            <w:tcW w:w="6407" w:type="dxa"/>
          </w:tcPr>
          <w:p w:rsidR="00B23FB6" w:rsidRDefault="00B6336D" w:rsidP="00B92E11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Руководитель </w:t>
            </w:r>
            <w:r w:rsidR="00E323B4">
              <w:rPr>
                <w:rFonts w:cs="Times New Roman"/>
                <w:noProof/>
                <w:sz w:val="28"/>
                <w:szCs w:val="28"/>
              </w:rPr>
              <w:t xml:space="preserve">школьного </w:t>
            </w:r>
            <w:r w:rsidR="00E11AD3">
              <w:rPr>
                <w:rFonts w:cs="Times New Roman"/>
                <w:noProof/>
                <w:sz w:val="28"/>
                <w:szCs w:val="28"/>
              </w:rPr>
              <w:t>музея Санникова Елена Дмитриевна</w:t>
            </w:r>
          </w:p>
        </w:tc>
        <w:tc>
          <w:tcPr>
            <w:tcW w:w="2148" w:type="dxa"/>
          </w:tcPr>
          <w:p w:rsidR="00B23FB6" w:rsidRDefault="00B6336D" w:rsidP="00B92E11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Музей, 2 этаж</w:t>
            </w:r>
          </w:p>
        </w:tc>
      </w:tr>
      <w:tr w:rsidR="00832432" w:rsidTr="00E81BDE">
        <w:tc>
          <w:tcPr>
            <w:tcW w:w="2093" w:type="dxa"/>
          </w:tcPr>
          <w:p w:rsidR="00832432" w:rsidRDefault="007B1266" w:rsidP="00832432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9.45 – 10.50</w:t>
            </w:r>
          </w:p>
        </w:tc>
        <w:tc>
          <w:tcPr>
            <w:tcW w:w="4678" w:type="dxa"/>
          </w:tcPr>
          <w:p w:rsidR="00832432" w:rsidRDefault="00CB315A" w:rsidP="00CB315A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Школьная конференция</w:t>
            </w:r>
            <w:r w:rsidR="00832432">
              <w:rPr>
                <w:rFonts w:cs="Times New Roman"/>
                <w:noProof/>
                <w:sz w:val="28"/>
                <w:szCs w:val="28"/>
              </w:rPr>
              <w:t xml:space="preserve"> исследовательских работ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и проектов обучающихся 1-9 классов</w:t>
            </w:r>
          </w:p>
        </w:tc>
        <w:tc>
          <w:tcPr>
            <w:tcW w:w="6407" w:type="dxa"/>
          </w:tcPr>
          <w:p w:rsidR="00832432" w:rsidRDefault="00C92827" w:rsidP="007122F5">
            <w:pPr>
              <w:pStyle w:val="ad"/>
              <w:numPr>
                <w:ilvl w:val="0"/>
                <w:numId w:val="4"/>
              </w:numPr>
              <w:ind w:left="483" w:hanging="425"/>
              <w:jc w:val="left"/>
              <w:rPr>
                <w:rFonts w:cs="Times New Roman"/>
                <w:noProof/>
                <w:sz w:val="28"/>
                <w:szCs w:val="28"/>
              </w:rPr>
            </w:pPr>
            <w:r w:rsidRPr="00C92827">
              <w:rPr>
                <w:rFonts w:cs="Times New Roman"/>
                <w:noProof/>
                <w:sz w:val="28"/>
                <w:szCs w:val="28"/>
              </w:rPr>
              <w:t>П</w:t>
            </w:r>
            <w:r w:rsidR="00992547">
              <w:rPr>
                <w:rFonts w:cs="Times New Roman"/>
                <w:noProof/>
                <w:sz w:val="28"/>
                <w:szCs w:val="28"/>
              </w:rPr>
              <w:t>росветительский п</w:t>
            </w:r>
            <w:r w:rsidR="00FF1BB9">
              <w:rPr>
                <w:rFonts w:cs="Times New Roman"/>
                <w:noProof/>
                <w:sz w:val="28"/>
                <w:szCs w:val="28"/>
              </w:rPr>
              <w:t>роект «Пермский медведь»,</w:t>
            </w:r>
            <w:r w:rsidRPr="00C92827">
              <w:rPr>
                <w:rFonts w:cs="Times New Roman"/>
                <w:noProof/>
                <w:sz w:val="28"/>
                <w:szCs w:val="28"/>
              </w:rPr>
              <w:t xml:space="preserve"> Чегодаев</w:t>
            </w:r>
            <w:bookmarkStart w:id="0" w:name="_GoBack"/>
            <w:bookmarkEnd w:id="0"/>
            <w:r w:rsidRPr="00C92827">
              <w:rPr>
                <w:rFonts w:cs="Times New Roman"/>
                <w:noProof/>
                <w:sz w:val="28"/>
                <w:szCs w:val="28"/>
              </w:rPr>
              <w:t xml:space="preserve"> Лев, Десяткова Алина,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 w:rsidRPr="00C92827">
              <w:rPr>
                <w:rFonts w:cs="Times New Roman"/>
                <w:noProof/>
                <w:sz w:val="28"/>
                <w:szCs w:val="28"/>
              </w:rPr>
              <w:t>Батуева Анна</w:t>
            </w:r>
            <w:r>
              <w:rPr>
                <w:rFonts w:cs="Times New Roman"/>
                <w:noProof/>
                <w:sz w:val="28"/>
                <w:szCs w:val="28"/>
              </w:rPr>
              <w:t>, 9</w:t>
            </w:r>
            <w:r w:rsidR="00FF1BB9">
              <w:rPr>
                <w:rFonts w:cs="Times New Roman"/>
                <w:noProof/>
                <w:sz w:val="28"/>
                <w:szCs w:val="28"/>
              </w:rPr>
              <w:t>-</w:t>
            </w:r>
            <w:r w:rsidR="007B1266">
              <w:rPr>
                <w:rFonts w:cs="Times New Roman"/>
                <w:noProof/>
                <w:sz w:val="28"/>
                <w:szCs w:val="28"/>
              </w:rPr>
              <w:t>С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класс.</w:t>
            </w:r>
            <w:r w:rsidR="007122F5">
              <w:rPr>
                <w:rFonts w:cs="Times New Roman"/>
                <w:noProof/>
                <w:sz w:val="28"/>
                <w:szCs w:val="28"/>
              </w:rPr>
              <w:t xml:space="preserve"> Рук-ль</w:t>
            </w:r>
            <w:r w:rsidR="00B463FE">
              <w:rPr>
                <w:rFonts w:cs="Times New Roman"/>
                <w:noProof/>
                <w:sz w:val="28"/>
                <w:szCs w:val="28"/>
              </w:rPr>
              <w:t>:</w:t>
            </w:r>
            <w:r w:rsidR="007122F5">
              <w:rPr>
                <w:rFonts w:cs="Times New Roman"/>
                <w:noProof/>
                <w:sz w:val="28"/>
                <w:szCs w:val="28"/>
              </w:rPr>
              <w:t xml:space="preserve"> Власова О.В.</w:t>
            </w:r>
          </w:p>
          <w:p w:rsidR="007122F5" w:rsidRDefault="007122F5" w:rsidP="007122F5">
            <w:pPr>
              <w:pStyle w:val="ad"/>
              <w:numPr>
                <w:ilvl w:val="0"/>
                <w:numId w:val="4"/>
              </w:numPr>
              <w:ind w:left="483" w:hanging="425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</w:t>
            </w:r>
            <w:r w:rsidRPr="007122F5">
              <w:rPr>
                <w:rFonts w:cs="Times New Roman"/>
                <w:noProof/>
                <w:sz w:val="28"/>
                <w:szCs w:val="28"/>
              </w:rPr>
              <w:t>раеведческий проект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«</w:t>
            </w:r>
            <w:r w:rsidRPr="007122F5">
              <w:rPr>
                <w:rFonts w:cs="Times New Roman"/>
                <w:noProof/>
                <w:sz w:val="28"/>
                <w:szCs w:val="28"/>
              </w:rPr>
              <w:t>Создание альбома «История почты с. Вассята в документах, воспоминаниях и фотографиях»</w:t>
            </w:r>
            <w:r w:rsidR="00FF1BB9">
              <w:rPr>
                <w:rFonts w:cs="Times New Roman"/>
                <w:noProof/>
                <w:sz w:val="28"/>
                <w:szCs w:val="28"/>
              </w:rPr>
              <w:t>,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Батуева Ольга, 6</w:t>
            </w:r>
            <w:r w:rsidR="00FF1BB9">
              <w:rPr>
                <w:rFonts w:cs="Times New Roman"/>
                <w:noProof/>
                <w:sz w:val="28"/>
                <w:szCs w:val="28"/>
              </w:rPr>
              <w:t>-</w:t>
            </w:r>
            <w:r w:rsidR="007B1266">
              <w:rPr>
                <w:rFonts w:cs="Times New Roman"/>
                <w:noProof/>
                <w:sz w:val="28"/>
                <w:szCs w:val="28"/>
              </w:rPr>
              <w:t>С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класс. Рук-ль</w:t>
            </w:r>
            <w:r w:rsidR="00B463FE">
              <w:rPr>
                <w:rFonts w:cs="Times New Roman"/>
                <w:noProof/>
                <w:sz w:val="28"/>
                <w:szCs w:val="28"/>
              </w:rPr>
              <w:t>: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Санникова Е.Д.</w:t>
            </w:r>
          </w:p>
          <w:p w:rsidR="007122F5" w:rsidRDefault="005430A2" w:rsidP="007122F5">
            <w:pPr>
              <w:pStyle w:val="ad"/>
              <w:numPr>
                <w:ilvl w:val="0"/>
                <w:numId w:val="4"/>
              </w:numPr>
              <w:ind w:left="483" w:hanging="425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Исследовательский проект «Учителя</w:t>
            </w:r>
            <w:r w:rsidR="00502441">
              <w:rPr>
                <w:rFonts w:cs="Times New Roman"/>
                <w:noProof/>
                <w:sz w:val="28"/>
                <w:szCs w:val="28"/>
              </w:rPr>
              <w:t>-фронтовики школы с. Вассята</w:t>
            </w:r>
            <w:r>
              <w:rPr>
                <w:rFonts w:cs="Times New Roman"/>
                <w:noProof/>
                <w:sz w:val="28"/>
                <w:szCs w:val="28"/>
              </w:rPr>
              <w:t>»</w:t>
            </w:r>
            <w:r w:rsidR="00FF1BB9">
              <w:rPr>
                <w:rFonts w:cs="Times New Roman"/>
                <w:noProof/>
                <w:sz w:val="28"/>
                <w:szCs w:val="28"/>
              </w:rPr>
              <w:t>,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Санникова Екатерина, 8</w:t>
            </w:r>
            <w:r w:rsidR="00FF1BB9">
              <w:rPr>
                <w:rFonts w:cs="Times New Roman"/>
                <w:noProof/>
                <w:sz w:val="28"/>
                <w:szCs w:val="28"/>
              </w:rPr>
              <w:t>-</w:t>
            </w:r>
            <w:r w:rsidR="007B1266">
              <w:rPr>
                <w:rFonts w:cs="Times New Roman"/>
                <w:noProof/>
                <w:sz w:val="28"/>
                <w:szCs w:val="28"/>
              </w:rPr>
              <w:t>С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класс. Рук-ль</w:t>
            </w:r>
            <w:r w:rsidR="00B463FE">
              <w:rPr>
                <w:rFonts w:cs="Times New Roman"/>
                <w:noProof/>
                <w:sz w:val="28"/>
                <w:szCs w:val="28"/>
              </w:rPr>
              <w:t>: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Санникова Е.Д.</w:t>
            </w:r>
          </w:p>
          <w:p w:rsidR="00B463FE" w:rsidRDefault="00B463FE" w:rsidP="00B463FE">
            <w:pPr>
              <w:pStyle w:val="ad"/>
              <w:numPr>
                <w:ilvl w:val="0"/>
                <w:numId w:val="4"/>
              </w:numPr>
              <w:ind w:left="483" w:hanging="425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Групповой  проект «Хорошая книга - мой спутник и друг»</w:t>
            </w:r>
            <w:r w:rsidR="00FF1BB9">
              <w:rPr>
                <w:rFonts w:cs="Times New Roman"/>
                <w:noProof/>
                <w:sz w:val="28"/>
                <w:szCs w:val="28"/>
              </w:rPr>
              <w:t>,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Фом</w:t>
            </w:r>
            <w:r w:rsidR="001A1F5B">
              <w:rPr>
                <w:rFonts w:cs="Times New Roman"/>
                <w:noProof/>
                <w:sz w:val="28"/>
                <w:szCs w:val="28"/>
              </w:rPr>
              <w:t>иных Анастасия и Пичкалева Валер</w:t>
            </w:r>
            <w:r>
              <w:rPr>
                <w:rFonts w:cs="Times New Roman"/>
                <w:noProof/>
                <w:sz w:val="28"/>
                <w:szCs w:val="28"/>
              </w:rPr>
              <w:t>ия, 3</w:t>
            </w:r>
            <w:r w:rsidR="00FF1BB9">
              <w:rPr>
                <w:rFonts w:cs="Times New Roman"/>
                <w:noProof/>
                <w:sz w:val="28"/>
                <w:szCs w:val="28"/>
              </w:rPr>
              <w:t>-</w:t>
            </w:r>
            <w:r w:rsidR="00E81BDE">
              <w:rPr>
                <w:rFonts w:cs="Times New Roman"/>
                <w:noProof/>
                <w:sz w:val="28"/>
                <w:szCs w:val="28"/>
              </w:rPr>
              <w:t>Н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класс. Рук-ль: Фоминых Н.Г.</w:t>
            </w:r>
          </w:p>
          <w:p w:rsidR="00B463FE" w:rsidRDefault="00B463FE" w:rsidP="00B463FE">
            <w:pPr>
              <w:pStyle w:val="ad"/>
              <w:numPr>
                <w:ilvl w:val="0"/>
                <w:numId w:val="4"/>
              </w:numPr>
              <w:ind w:left="483" w:hanging="425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Творческий проект по рисованию «Картины по номерам</w:t>
            </w:r>
            <w:r w:rsidR="00E81BDE">
              <w:rPr>
                <w:rFonts w:cs="Times New Roman"/>
                <w:noProof/>
                <w:sz w:val="28"/>
                <w:szCs w:val="28"/>
              </w:rPr>
              <w:t>»,</w:t>
            </w:r>
            <w:r w:rsidR="001A1F5B">
              <w:rPr>
                <w:rFonts w:cs="Times New Roman"/>
                <w:noProof/>
                <w:sz w:val="28"/>
                <w:szCs w:val="28"/>
              </w:rPr>
              <w:t xml:space="preserve"> Васе</w:t>
            </w:r>
            <w:r>
              <w:rPr>
                <w:rFonts w:cs="Times New Roman"/>
                <w:noProof/>
                <w:sz w:val="28"/>
                <w:szCs w:val="28"/>
              </w:rPr>
              <w:t>ва Вероника, 8</w:t>
            </w:r>
            <w:r w:rsidR="00FF1BB9">
              <w:rPr>
                <w:rFonts w:cs="Times New Roman"/>
                <w:noProof/>
                <w:sz w:val="28"/>
                <w:szCs w:val="28"/>
              </w:rPr>
              <w:t>-</w:t>
            </w:r>
            <w:r w:rsidR="00E81BDE">
              <w:rPr>
                <w:rFonts w:cs="Times New Roman"/>
                <w:noProof/>
                <w:sz w:val="28"/>
                <w:szCs w:val="28"/>
              </w:rPr>
              <w:t xml:space="preserve">Н </w:t>
            </w:r>
            <w:r>
              <w:rPr>
                <w:rFonts w:cs="Times New Roman"/>
                <w:noProof/>
                <w:sz w:val="28"/>
                <w:szCs w:val="28"/>
              </w:rPr>
              <w:t>класс</w:t>
            </w:r>
          </w:p>
          <w:p w:rsidR="00B463FE" w:rsidRDefault="00B463FE" w:rsidP="00B463FE">
            <w:pPr>
              <w:pStyle w:val="ad"/>
              <w:ind w:left="483"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Рук-ль</w:t>
            </w:r>
            <w:r w:rsidR="00E81BDE">
              <w:rPr>
                <w:rFonts w:cs="Times New Roman"/>
                <w:noProof/>
                <w:sz w:val="28"/>
                <w:szCs w:val="28"/>
              </w:rPr>
              <w:t xml:space="preserve">: </w:t>
            </w:r>
            <w:r>
              <w:rPr>
                <w:rFonts w:cs="Times New Roman"/>
                <w:noProof/>
                <w:sz w:val="28"/>
                <w:szCs w:val="28"/>
              </w:rPr>
              <w:t>Кустова С.С.</w:t>
            </w:r>
          </w:p>
          <w:p w:rsidR="008C49C9" w:rsidRPr="00E81BDE" w:rsidRDefault="00B463FE" w:rsidP="00E81BDE">
            <w:pPr>
              <w:pStyle w:val="ad"/>
              <w:numPr>
                <w:ilvl w:val="0"/>
                <w:numId w:val="4"/>
              </w:numPr>
              <w:ind w:left="483" w:hanging="425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Проект по истории « Боевое снаряжение в средневековой России </w:t>
            </w:r>
            <w:r>
              <w:rPr>
                <w:rFonts w:cs="Times New Roman"/>
                <w:noProof/>
                <w:sz w:val="28"/>
                <w:szCs w:val="28"/>
                <w:lang w:val="en-US"/>
              </w:rPr>
              <w:t>XI</w:t>
            </w:r>
            <w:r w:rsidRPr="00C056AA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t>–</w:t>
            </w:r>
            <w:r>
              <w:rPr>
                <w:rFonts w:cs="Times New Roman"/>
                <w:noProof/>
                <w:sz w:val="28"/>
                <w:szCs w:val="28"/>
                <w:lang w:val="en-US"/>
              </w:rPr>
              <w:t>XV</w:t>
            </w:r>
            <w:r>
              <w:rPr>
                <w:rFonts w:cs="Times New Roman"/>
                <w:noProof/>
                <w:sz w:val="28"/>
                <w:szCs w:val="28"/>
              </w:rPr>
              <w:t>в.</w:t>
            </w:r>
            <w:r w:rsidR="00E81BDE">
              <w:rPr>
                <w:rFonts w:cs="Times New Roman"/>
                <w:noProof/>
                <w:sz w:val="28"/>
                <w:szCs w:val="28"/>
              </w:rPr>
              <w:t xml:space="preserve">», 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Механошин Матвей,</w:t>
            </w:r>
            <w:r w:rsidR="00E81BDE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</w:rPr>
              <w:t>9</w:t>
            </w:r>
            <w:r w:rsidR="00FF1BB9">
              <w:rPr>
                <w:rFonts w:cs="Times New Roman"/>
                <w:noProof/>
                <w:sz w:val="28"/>
                <w:szCs w:val="28"/>
              </w:rPr>
              <w:t>-</w:t>
            </w:r>
            <w:r w:rsidR="00E81BDE">
              <w:rPr>
                <w:rFonts w:cs="Times New Roman"/>
                <w:noProof/>
                <w:sz w:val="28"/>
                <w:szCs w:val="28"/>
              </w:rPr>
              <w:t xml:space="preserve">Н </w:t>
            </w:r>
            <w:r>
              <w:rPr>
                <w:rFonts w:cs="Times New Roman"/>
                <w:noProof/>
                <w:sz w:val="28"/>
                <w:szCs w:val="28"/>
              </w:rPr>
              <w:t>класс</w:t>
            </w:r>
            <w:r w:rsidR="00E81BDE">
              <w:rPr>
                <w:rFonts w:cs="Times New Roman"/>
                <w:noProof/>
                <w:sz w:val="28"/>
                <w:szCs w:val="28"/>
              </w:rPr>
              <w:t>.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Рук-ль</w:t>
            </w:r>
            <w:r w:rsidR="00E81BDE">
              <w:rPr>
                <w:rFonts w:cs="Times New Roman"/>
                <w:noProof/>
                <w:sz w:val="28"/>
                <w:szCs w:val="28"/>
              </w:rPr>
              <w:t>: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Фоминых С.В.</w:t>
            </w:r>
          </w:p>
        </w:tc>
        <w:tc>
          <w:tcPr>
            <w:tcW w:w="2148" w:type="dxa"/>
          </w:tcPr>
          <w:p w:rsidR="00832432" w:rsidRDefault="00832432" w:rsidP="00832432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абинет №</w:t>
            </w:r>
            <w:r w:rsidR="00F12148">
              <w:rPr>
                <w:rFonts w:cs="Times New Roman"/>
                <w:noProof/>
                <w:sz w:val="28"/>
                <w:szCs w:val="28"/>
              </w:rPr>
              <w:t xml:space="preserve"> 11</w:t>
            </w:r>
          </w:p>
          <w:p w:rsidR="00DC79AB" w:rsidRDefault="00DC79AB" w:rsidP="00832432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</w:p>
          <w:p w:rsidR="00496C9B" w:rsidRDefault="00496C9B" w:rsidP="00832432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Модератор Власова О.В.</w:t>
            </w:r>
          </w:p>
        </w:tc>
      </w:tr>
      <w:tr w:rsidR="00832432" w:rsidTr="00E81BDE">
        <w:tc>
          <w:tcPr>
            <w:tcW w:w="2093" w:type="dxa"/>
          </w:tcPr>
          <w:p w:rsidR="00832432" w:rsidRDefault="007B1266" w:rsidP="00832432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lastRenderedPageBreak/>
              <w:t>10.50 – 11.10</w:t>
            </w:r>
          </w:p>
        </w:tc>
        <w:tc>
          <w:tcPr>
            <w:tcW w:w="4678" w:type="dxa"/>
          </w:tcPr>
          <w:p w:rsidR="00832432" w:rsidRDefault="007A30CE" w:rsidP="0032190D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офе-бр</w:t>
            </w:r>
            <w:r w:rsidR="0032190D">
              <w:rPr>
                <w:rFonts w:cs="Times New Roman"/>
                <w:noProof/>
                <w:sz w:val="28"/>
                <w:szCs w:val="28"/>
              </w:rPr>
              <w:t>э</w:t>
            </w:r>
            <w:r>
              <w:rPr>
                <w:rFonts w:cs="Times New Roman"/>
                <w:noProof/>
                <w:sz w:val="28"/>
                <w:szCs w:val="28"/>
              </w:rPr>
              <w:t>йк</w:t>
            </w:r>
          </w:p>
        </w:tc>
        <w:tc>
          <w:tcPr>
            <w:tcW w:w="6407" w:type="dxa"/>
          </w:tcPr>
          <w:p w:rsidR="00832432" w:rsidRDefault="00D46B21" w:rsidP="00832432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Вкусная пауза, чтобы восстановить силы и мысли на дальнейшую работу</w:t>
            </w:r>
            <w:r w:rsidR="00F65157">
              <w:rPr>
                <w:rFonts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148" w:type="dxa"/>
          </w:tcPr>
          <w:p w:rsidR="00832432" w:rsidRDefault="007A30CE" w:rsidP="00832432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 xml:space="preserve">Столовая </w:t>
            </w:r>
          </w:p>
        </w:tc>
      </w:tr>
    </w:tbl>
    <w:p w:rsidR="00EB477D" w:rsidRDefault="00EB477D" w:rsidP="00B92E11">
      <w:pPr>
        <w:spacing w:after="0"/>
        <w:jc w:val="left"/>
        <w:rPr>
          <w:rFonts w:cs="Times New Roman"/>
          <w:b/>
          <w:noProof/>
          <w:sz w:val="28"/>
          <w:szCs w:val="28"/>
        </w:rPr>
      </w:pPr>
    </w:p>
    <w:p w:rsidR="00594634" w:rsidRDefault="00EB477D" w:rsidP="00B92E11">
      <w:pPr>
        <w:spacing w:after="0"/>
        <w:jc w:val="left"/>
        <w:rPr>
          <w:rFonts w:cs="Times New Roman"/>
          <w:b/>
          <w:noProof/>
          <w:sz w:val="28"/>
          <w:szCs w:val="28"/>
        </w:rPr>
      </w:pPr>
      <w:r w:rsidRPr="00EB477D">
        <w:rPr>
          <w:rFonts w:cs="Times New Roman"/>
          <w:b/>
          <w:noProof/>
          <w:sz w:val="28"/>
          <w:szCs w:val="28"/>
        </w:rPr>
        <w:t>11.10 – 11.50</w:t>
      </w:r>
      <w:r>
        <w:rPr>
          <w:rFonts w:cs="Times New Roman"/>
          <w:b/>
          <w:noProof/>
          <w:sz w:val="28"/>
          <w:szCs w:val="28"/>
        </w:rPr>
        <w:t xml:space="preserve"> – 1-ая </w:t>
      </w:r>
      <w:r w:rsidRPr="00465F74">
        <w:rPr>
          <w:rFonts w:cs="Times New Roman"/>
          <w:b/>
          <w:noProof/>
          <w:sz w:val="28"/>
          <w:szCs w:val="28"/>
        </w:rPr>
        <w:t>линейка уроков/мастер</w:t>
      </w:r>
      <w:r>
        <w:rPr>
          <w:rFonts w:cs="Times New Roman"/>
          <w:b/>
          <w:noProof/>
          <w:sz w:val="28"/>
          <w:szCs w:val="28"/>
        </w:rPr>
        <w:t>-классов</w:t>
      </w:r>
    </w:p>
    <w:p w:rsidR="00EB477D" w:rsidRDefault="00EB477D" w:rsidP="00B92E11">
      <w:pPr>
        <w:spacing w:after="0"/>
        <w:jc w:val="left"/>
        <w:rPr>
          <w:rFonts w:cs="Times New Roman"/>
          <w:noProof/>
          <w:sz w:val="28"/>
          <w:szCs w:val="28"/>
        </w:rPr>
      </w:pPr>
    </w:p>
    <w:tbl>
      <w:tblPr>
        <w:tblStyle w:val="a3"/>
        <w:tblW w:w="15633" w:type="dxa"/>
        <w:tblLook w:val="04A0" w:firstRow="1" w:lastRow="0" w:firstColumn="1" w:lastColumn="0" w:noHBand="0" w:noVBand="1"/>
      </w:tblPr>
      <w:tblGrid>
        <w:gridCol w:w="2405"/>
        <w:gridCol w:w="4253"/>
        <w:gridCol w:w="3632"/>
        <w:gridCol w:w="3314"/>
        <w:gridCol w:w="2029"/>
      </w:tblGrid>
      <w:tr w:rsidR="009F4666" w:rsidRPr="0002106C" w:rsidTr="00277977">
        <w:tc>
          <w:tcPr>
            <w:tcW w:w="2405" w:type="dxa"/>
          </w:tcPr>
          <w:p w:rsidR="009F4666" w:rsidRPr="0002106C" w:rsidRDefault="009F4666" w:rsidP="0002106C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02106C">
              <w:rPr>
                <w:rFonts w:cs="Times New Roman"/>
                <w:b/>
                <w:noProof/>
                <w:sz w:val="28"/>
                <w:szCs w:val="28"/>
              </w:rPr>
              <w:t>Секция</w:t>
            </w:r>
          </w:p>
        </w:tc>
        <w:tc>
          <w:tcPr>
            <w:tcW w:w="4253" w:type="dxa"/>
          </w:tcPr>
          <w:p w:rsidR="009F4666" w:rsidRDefault="009B4D8C" w:rsidP="0002106C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Цель </w:t>
            </w:r>
          </w:p>
        </w:tc>
        <w:tc>
          <w:tcPr>
            <w:tcW w:w="3632" w:type="dxa"/>
          </w:tcPr>
          <w:p w:rsidR="009F4666" w:rsidRPr="0002106C" w:rsidRDefault="009F4666" w:rsidP="0002106C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Название урока/мастер-класса</w:t>
            </w:r>
          </w:p>
        </w:tc>
        <w:tc>
          <w:tcPr>
            <w:tcW w:w="3314" w:type="dxa"/>
          </w:tcPr>
          <w:p w:rsidR="009F4666" w:rsidRPr="0002106C" w:rsidRDefault="009F4666" w:rsidP="0002106C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Педагоги </w:t>
            </w:r>
          </w:p>
        </w:tc>
        <w:tc>
          <w:tcPr>
            <w:tcW w:w="2029" w:type="dxa"/>
          </w:tcPr>
          <w:p w:rsidR="009F4666" w:rsidRPr="005C0B6E" w:rsidRDefault="009F4666" w:rsidP="0002106C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5C0B6E">
              <w:rPr>
                <w:rFonts w:cs="Times New Roman"/>
                <w:b/>
                <w:noProof/>
                <w:sz w:val="28"/>
                <w:szCs w:val="28"/>
              </w:rPr>
              <w:t>Место проведения</w:t>
            </w:r>
          </w:p>
        </w:tc>
      </w:tr>
      <w:tr w:rsidR="00CC2627" w:rsidTr="00277977">
        <w:tc>
          <w:tcPr>
            <w:tcW w:w="2405" w:type="dxa"/>
          </w:tcPr>
          <w:p w:rsidR="00CC2627" w:rsidRDefault="00CC2627" w:rsidP="00CC2627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 w:rsidRPr="0002106C">
              <w:rPr>
                <w:rFonts w:cs="Times New Roman"/>
                <w:noProof/>
                <w:sz w:val="28"/>
                <w:szCs w:val="28"/>
              </w:rPr>
              <w:t>«Навстречу друг другу, или все включено»</w:t>
            </w:r>
          </w:p>
        </w:tc>
        <w:tc>
          <w:tcPr>
            <w:tcW w:w="4253" w:type="dxa"/>
          </w:tcPr>
          <w:p w:rsidR="00CC2627" w:rsidRDefault="00CC2627" w:rsidP="00CC2627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педагогические находки в работе с детьми с ОВЗ.</w:t>
            </w:r>
          </w:p>
          <w:p w:rsidR="00CC2627" w:rsidRPr="009A2A83" w:rsidRDefault="00CC2627" w:rsidP="00CC2627">
            <w:pPr>
              <w:ind w:firstLine="0"/>
              <w:contextualSpacing/>
              <w:rPr>
                <w:sz w:val="28"/>
                <w:szCs w:val="28"/>
              </w:rPr>
            </w:pPr>
            <w:r w:rsidRPr="00800533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800533">
              <w:rPr>
                <w:sz w:val="28"/>
                <w:szCs w:val="28"/>
              </w:rPr>
              <w:t>представить опыт использования интересных способов и приемов работы на уроках с детьми ОВЗ</w:t>
            </w:r>
            <w:r w:rsidR="00277977">
              <w:rPr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="00CC2627" w:rsidRPr="009A2A83" w:rsidRDefault="00CC2627" w:rsidP="00014262">
            <w:pPr>
              <w:ind w:firstLine="0"/>
              <w:contextualSpacing/>
              <w:jc w:val="left"/>
              <w:rPr>
                <w:rFonts w:cs="Times New Roman"/>
                <w:noProof/>
                <w:sz w:val="28"/>
                <w:szCs w:val="28"/>
              </w:rPr>
            </w:pPr>
            <w:r w:rsidRPr="009A2A83">
              <w:rPr>
                <w:sz w:val="28"/>
                <w:szCs w:val="28"/>
              </w:rPr>
              <w:t>Индивидуальн</w:t>
            </w:r>
            <w:r w:rsidR="00B44DC8">
              <w:rPr>
                <w:sz w:val="28"/>
                <w:szCs w:val="28"/>
              </w:rPr>
              <w:t>ое занятие с ребенком с ОВЗ «</w:t>
            </w:r>
            <w:r w:rsidR="00A97FE1">
              <w:rPr>
                <w:sz w:val="28"/>
                <w:szCs w:val="28"/>
              </w:rPr>
              <w:t>Использование координационной лестницы в коррекционно-развивающей работе с детьми с ОВЗ</w:t>
            </w:r>
            <w:r w:rsidR="00B44DC8">
              <w:rPr>
                <w:sz w:val="28"/>
                <w:szCs w:val="28"/>
              </w:rPr>
              <w:t>», 2 класс</w:t>
            </w:r>
            <w:r w:rsidR="00A97FE1">
              <w:rPr>
                <w:sz w:val="28"/>
                <w:szCs w:val="28"/>
              </w:rPr>
              <w:t xml:space="preserve"> (</w:t>
            </w:r>
            <w:r w:rsidR="00B44DC8">
              <w:rPr>
                <w:sz w:val="28"/>
                <w:szCs w:val="28"/>
              </w:rPr>
              <w:t>ЗПР</w:t>
            </w:r>
            <w:r w:rsidR="00A97FE1">
              <w:rPr>
                <w:sz w:val="28"/>
                <w:szCs w:val="28"/>
              </w:rPr>
              <w:t>,</w:t>
            </w:r>
            <w:r w:rsidR="00B44DC8">
              <w:rPr>
                <w:sz w:val="28"/>
                <w:szCs w:val="28"/>
              </w:rPr>
              <w:t xml:space="preserve"> вар. 2</w:t>
            </w:r>
            <w:r w:rsidR="00A97FE1">
              <w:rPr>
                <w:sz w:val="28"/>
                <w:szCs w:val="28"/>
              </w:rPr>
              <w:t>)</w:t>
            </w:r>
          </w:p>
        </w:tc>
        <w:tc>
          <w:tcPr>
            <w:tcW w:w="3314" w:type="dxa"/>
          </w:tcPr>
          <w:p w:rsidR="00CC2627" w:rsidRDefault="00CC2627" w:rsidP="00CC2627">
            <w:pPr>
              <w:ind w:firstLine="0"/>
              <w:jc w:val="left"/>
              <w:rPr>
                <w:sz w:val="28"/>
                <w:szCs w:val="28"/>
              </w:rPr>
            </w:pPr>
            <w:r w:rsidRPr="009A2A83">
              <w:rPr>
                <w:sz w:val="28"/>
                <w:szCs w:val="28"/>
              </w:rPr>
              <w:t xml:space="preserve">Суханова Л.В., учитель-логопед, </w:t>
            </w:r>
          </w:p>
          <w:p w:rsidR="00CC2627" w:rsidRDefault="00CC2627" w:rsidP="00CC2627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 w:rsidRPr="009A2A83">
              <w:rPr>
                <w:sz w:val="28"/>
                <w:szCs w:val="28"/>
              </w:rPr>
              <w:t>Щелканова Н.Ю., учитель-дефектолог</w:t>
            </w:r>
          </w:p>
        </w:tc>
        <w:tc>
          <w:tcPr>
            <w:tcW w:w="2029" w:type="dxa"/>
          </w:tcPr>
          <w:p w:rsidR="00CC2627" w:rsidRDefault="00CC2627" w:rsidP="00CC2627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абинет №</w:t>
            </w:r>
            <w:r w:rsidR="00F12148">
              <w:rPr>
                <w:rFonts w:cs="Times New Roman"/>
                <w:noProof/>
                <w:sz w:val="28"/>
                <w:szCs w:val="28"/>
              </w:rPr>
              <w:t xml:space="preserve"> 2</w:t>
            </w:r>
          </w:p>
        </w:tc>
      </w:tr>
      <w:tr w:rsidR="009F4666" w:rsidTr="00277977">
        <w:tc>
          <w:tcPr>
            <w:tcW w:w="2405" w:type="dxa"/>
          </w:tcPr>
          <w:p w:rsidR="009F4666" w:rsidRPr="0002106C" w:rsidRDefault="009F4666" w:rsidP="00454118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 w:rsidRPr="00454118">
              <w:rPr>
                <w:rFonts w:cs="Times New Roman"/>
                <w:noProof/>
                <w:sz w:val="28"/>
                <w:szCs w:val="28"/>
              </w:rPr>
              <w:t>«Воспитание уроком»</w:t>
            </w:r>
          </w:p>
        </w:tc>
        <w:tc>
          <w:tcPr>
            <w:tcW w:w="4253" w:type="dxa"/>
          </w:tcPr>
          <w:p w:rsidR="004847AD" w:rsidRPr="004847AD" w:rsidRDefault="004847AD" w:rsidP="004847AD">
            <w:pPr>
              <w:ind w:firstLine="0"/>
              <w:contextualSpacing/>
              <w:rPr>
                <w:sz w:val="28"/>
                <w:szCs w:val="28"/>
              </w:rPr>
            </w:pPr>
            <w:r w:rsidRPr="004847AD">
              <w:rPr>
                <w:sz w:val="28"/>
                <w:szCs w:val="28"/>
              </w:rPr>
              <w:t>Расширить представление педагогов об уроке, как среде воспитания личности</w:t>
            </w:r>
            <w:r>
              <w:rPr>
                <w:sz w:val="28"/>
                <w:szCs w:val="28"/>
              </w:rPr>
              <w:t>.</w:t>
            </w:r>
          </w:p>
          <w:p w:rsidR="009F4666" w:rsidRDefault="004847AD" w:rsidP="004847AD">
            <w:pPr>
              <w:ind w:firstLine="0"/>
              <w:contextualSpacing/>
              <w:rPr>
                <w:sz w:val="28"/>
                <w:szCs w:val="28"/>
              </w:rPr>
            </w:pPr>
            <w:r w:rsidRPr="004847AD">
              <w:rPr>
                <w:sz w:val="28"/>
                <w:szCs w:val="28"/>
                <w:u w:val="single"/>
              </w:rPr>
              <w:t>Цель:</w:t>
            </w:r>
            <w:r w:rsidRPr="004847AD">
              <w:rPr>
                <w:sz w:val="28"/>
                <w:szCs w:val="28"/>
              </w:rPr>
              <w:t xml:space="preserve"> представить опыт использования интересных способов и приемов работы, которые работают на конкретный результат в воспитании</w:t>
            </w:r>
            <w:r w:rsidR="00277977">
              <w:rPr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="009F4666" w:rsidRPr="009A2A83" w:rsidRDefault="00DC79AB" w:rsidP="00454118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й у</w:t>
            </w:r>
            <w:r w:rsidR="009F4666">
              <w:rPr>
                <w:sz w:val="28"/>
                <w:szCs w:val="28"/>
              </w:rPr>
              <w:t>рок «</w:t>
            </w:r>
            <w:r>
              <w:rPr>
                <w:sz w:val="28"/>
                <w:szCs w:val="28"/>
              </w:rPr>
              <w:t>Мы в ответе за тех, кого приручили</w:t>
            </w:r>
            <w:r w:rsidR="009F466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6 класс</w:t>
            </w:r>
          </w:p>
        </w:tc>
        <w:tc>
          <w:tcPr>
            <w:tcW w:w="3314" w:type="dxa"/>
          </w:tcPr>
          <w:p w:rsidR="009F4666" w:rsidRPr="009A2A83" w:rsidRDefault="009F4666" w:rsidP="00454118">
            <w:pPr>
              <w:ind w:firstLine="0"/>
              <w:jc w:val="left"/>
              <w:rPr>
                <w:sz w:val="28"/>
                <w:szCs w:val="28"/>
              </w:rPr>
            </w:pPr>
            <w:r w:rsidRPr="00DC79AB">
              <w:rPr>
                <w:sz w:val="28"/>
                <w:szCs w:val="28"/>
              </w:rPr>
              <w:t>Санникова Е.Д., учитель литературы</w:t>
            </w:r>
            <w:r w:rsidR="00DC79AB" w:rsidRPr="00DC79AB">
              <w:rPr>
                <w:sz w:val="28"/>
                <w:szCs w:val="28"/>
              </w:rPr>
              <w:t>, Дурновцева</w:t>
            </w:r>
            <w:r w:rsidR="00DC79AB">
              <w:rPr>
                <w:sz w:val="28"/>
                <w:szCs w:val="28"/>
              </w:rPr>
              <w:t xml:space="preserve"> В.И, учитель музыки, Батуева Л.П., учитель нем. яз., Глазырина Л.М., учитель физ-ры</w:t>
            </w:r>
          </w:p>
        </w:tc>
        <w:tc>
          <w:tcPr>
            <w:tcW w:w="2029" w:type="dxa"/>
          </w:tcPr>
          <w:p w:rsidR="009F4666" w:rsidRDefault="009F4666" w:rsidP="00454118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абинет №</w:t>
            </w:r>
            <w:r w:rsidR="00F12148">
              <w:rPr>
                <w:rFonts w:cs="Times New Roman"/>
                <w:noProof/>
                <w:sz w:val="28"/>
                <w:szCs w:val="28"/>
              </w:rPr>
              <w:t xml:space="preserve"> 20</w:t>
            </w:r>
          </w:p>
        </w:tc>
      </w:tr>
      <w:tr w:rsidR="004A2C7A" w:rsidTr="00277977">
        <w:tc>
          <w:tcPr>
            <w:tcW w:w="2405" w:type="dxa"/>
          </w:tcPr>
          <w:p w:rsidR="004A2C7A" w:rsidRPr="0002106C" w:rsidRDefault="004A2C7A" w:rsidP="004A2C7A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«Образовательная среда»</w:t>
            </w:r>
          </w:p>
        </w:tc>
        <w:tc>
          <w:tcPr>
            <w:tcW w:w="4253" w:type="dxa"/>
          </w:tcPr>
          <w:p w:rsidR="004A2C7A" w:rsidRDefault="004A2C7A" w:rsidP="004A2C7A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 средства обучения. Как через цифровые ресурсы завлечь детей к обучению.</w:t>
            </w:r>
          </w:p>
          <w:p w:rsidR="004A2C7A" w:rsidRPr="00454118" w:rsidRDefault="004A2C7A" w:rsidP="004A2C7A">
            <w:pPr>
              <w:ind w:firstLine="0"/>
              <w:contextualSpacing/>
              <w:rPr>
                <w:sz w:val="28"/>
                <w:szCs w:val="28"/>
              </w:rPr>
            </w:pPr>
            <w:r w:rsidRPr="002F55AB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AF082C">
              <w:rPr>
                <w:sz w:val="28"/>
                <w:szCs w:val="28"/>
              </w:rPr>
              <w:t>представить опыт использования интересных способов и приемов работы с ЦО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2" w:type="dxa"/>
          </w:tcPr>
          <w:p w:rsidR="004A2C7A" w:rsidRDefault="00DC79AB" w:rsidP="00377973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  <w:r w:rsidR="001F2D37">
              <w:rPr>
                <w:sz w:val="28"/>
                <w:szCs w:val="28"/>
              </w:rPr>
              <w:t xml:space="preserve"> </w:t>
            </w:r>
            <w:r w:rsidR="00562BDB">
              <w:rPr>
                <w:sz w:val="28"/>
                <w:szCs w:val="28"/>
              </w:rPr>
              <w:t xml:space="preserve">по </w:t>
            </w:r>
            <w:r w:rsidR="001F2D37">
              <w:rPr>
                <w:sz w:val="28"/>
                <w:szCs w:val="28"/>
              </w:rPr>
              <w:t>ПРИД</w:t>
            </w:r>
            <w:r w:rsidR="004A2C7A">
              <w:rPr>
                <w:sz w:val="28"/>
                <w:szCs w:val="28"/>
              </w:rPr>
              <w:t xml:space="preserve"> «</w:t>
            </w:r>
            <w:r w:rsidR="001F2D37">
              <w:rPr>
                <w:sz w:val="28"/>
                <w:szCs w:val="28"/>
              </w:rPr>
              <w:t xml:space="preserve">Ставим цели по </w:t>
            </w:r>
            <w:r w:rsidR="001F2D37">
              <w:rPr>
                <w:sz w:val="28"/>
                <w:szCs w:val="28"/>
                <w:lang w:val="en-US"/>
              </w:rPr>
              <w:t>SMART</w:t>
            </w:r>
            <w:r w:rsidR="004A2C7A">
              <w:rPr>
                <w:sz w:val="28"/>
                <w:szCs w:val="28"/>
              </w:rPr>
              <w:t>»</w:t>
            </w:r>
            <w:r w:rsidR="00E022E7">
              <w:rPr>
                <w:sz w:val="28"/>
                <w:szCs w:val="28"/>
              </w:rPr>
              <w:t xml:space="preserve"> (с использованием сервиса ЛернингАпс)</w:t>
            </w:r>
          </w:p>
        </w:tc>
        <w:tc>
          <w:tcPr>
            <w:tcW w:w="3314" w:type="dxa"/>
          </w:tcPr>
          <w:p w:rsidR="004A2C7A" w:rsidRDefault="00B67C6F" w:rsidP="004A2C7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О.В., зам. директора по УВР</w:t>
            </w:r>
          </w:p>
        </w:tc>
        <w:tc>
          <w:tcPr>
            <w:tcW w:w="2029" w:type="dxa"/>
          </w:tcPr>
          <w:p w:rsidR="004A2C7A" w:rsidRDefault="00B67C6F" w:rsidP="004A2C7A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абинет №</w:t>
            </w:r>
            <w:r w:rsidR="00087B90">
              <w:rPr>
                <w:rFonts w:cs="Times New Roman"/>
                <w:noProof/>
                <w:sz w:val="28"/>
                <w:szCs w:val="28"/>
              </w:rPr>
              <w:t xml:space="preserve"> 22</w:t>
            </w:r>
          </w:p>
        </w:tc>
      </w:tr>
    </w:tbl>
    <w:p w:rsidR="00A97FE1" w:rsidRDefault="00A97FE1" w:rsidP="00D01721">
      <w:pPr>
        <w:spacing w:after="0"/>
        <w:jc w:val="left"/>
        <w:rPr>
          <w:rFonts w:cs="Times New Roman"/>
          <w:b/>
          <w:noProof/>
          <w:sz w:val="28"/>
          <w:szCs w:val="28"/>
        </w:rPr>
      </w:pPr>
    </w:p>
    <w:p w:rsidR="008F0DB1" w:rsidRDefault="00300393" w:rsidP="00D01721">
      <w:pPr>
        <w:spacing w:after="0"/>
        <w:jc w:val="left"/>
        <w:rPr>
          <w:rFonts w:cs="Times New Roman"/>
          <w:b/>
          <w:noProof/>
          <w:sz w:val="28"/>
          <w:szCs w:val="28"/>
        </w:rPr>
      </w:pPr>
      <w:r w:rsidRPr="00300393">
        <w:rPr>
          <w:rFonts w:cs="Times New Roman"/>
          <w:b/>
          <w:noProof/>
          <w:sz w:val="28"/>
          <w:szCs w:val="28"/>
        </w:rPr>
        <w:lastRenderedPageBreak/>
        <w:t>11.50 – 12.30</w:t>
      </w:r>
      <w:r>
        <w:rPr>
          <w:rFonts w:cs="Times New Roman"/>
          <w:noProof/>
          <w:sz w:val="28"/>
          <w:szCs w:val="28"/>
        </w:rPr>
        <w:t xml:space="preserve"> </w:t>
      </w:r>
      <w:r w:rsidR="008F0DB1" w:rsidRPr="008F0DB1">
        <w:rPr>
          <w:rFonts w:cs="Times New Roman"/>
          <w:b/>
          <w:noProof/>
          <w:sz w:val="28"/>
          <w:szCs w:val="28"/>
        </w:rPr>
        <w:t xml:space="preserve">– 2-ая линейка </w:t>
      </w:r>
      <w:r w:rsidR="00D01721" w:rsidRPr="00465F74">
        <w:rPr>
          <w:rFonts w:cs="Times New Roman"/>
          <w:b/>
          <w:noProof/>
          <w:sz w:val="28"/>
          <w:szCs w:val="28"/>
        </w:rPr>
        <w:t>уроков/мастер-классов</w:t>
      </w:r>
    </w:p>
    <w:p w:rsidR="00800533" w:rsidRPr="008F0DB1" w:rsidRDefault="00800533" w:rsidP="008F0DB1">
      <w:pPr>
        <w:spacing w:after="0"/>
        <w:jc w:val="left"/>
        <w:rPr>
          <w:rFonts w:cs="Times New Roman"/>
          <w:b/>
          <w:noProof/>
          <w:sz w:val="28"/>
          <w:szCs w:val="28"/>
        </w:rPr>
      </w:pPr>
    </w:p>
    <w:tbl>
      <w:tblPr>
        <w:tblStyle w:val="a3"/>
        <w:tblW w:w="15609" w:type="dxa"/>
        <w:tblLook w:val="04A0" w:firstRow="1" w:lastRow="0" w:firstColumn="1" w:lastColumn="0" w:noHBand="0" w:noVBand="1"/>
      </w:tblPr>
      <w:tblGrid>
        <w:gridCol w:w="2391"/>
        <w:gridCol w:w="4210"/>
        <w:gridCol w:w="3595"/>
        <w:gridCol w:w="3392"/>
        <w:gridCol w:w="2021"/>
      </w:tblGrid>
      <w:tr w:rsidR="00800533" w:rsidRPr="0002106C" w:rsidTr="00646E92">
        <w:tc>
          <w:tcPr>
            <w:tcW w:w="2391" w:type="dxa"/>
          </w:tcPr>
          <w:p w:rsidR="00800533" w:rsidRPr="0002106C" w:rsidRDefault="00800533" w:rsidP="00565E0B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02106C">
              <w:rPr>
                <w:rFonts w:cs="Times New Roman"/>
                <w:b/>
                <w:noProof/>
                <w:sz w:val="28"/>
                <w:szCs w:val="28"/>
              </w:rPr>
              <w:t>Секция</w:t>
            </w:r>
          </w:p>
        </w:tc>
        <w:tc>
          <w:tcPr>
            <w:tcW w:w="4210" w:type="dxa"/>
          </w:tcPr>
          <w:p w:rsidR="00800533" w:rsidRDefault="00800533" w:rsidP="00565E0B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Направление </w:t>
            </w:r>
          </w:p>
        </w:tc>
        <w:tc>
          <w:tcPr>
            <w:tcW w:w="3595" w:type="dxa"/>
          </w:tcPr>
          <w:p w:rsidR="00800533" w:rsidRPr="0002106C" w:rsidRDefault="00800533" w:rsidP="00565E0B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Название урока/мастер-класса</w:t>
            </w:r>
          </w:p>
        </w:tc>
        <w:tc>
          <w:tcPr>
            <w:tcW w:w="3392" w:type="dxa"/>
          </w:tcPr>
          <w:p w:rsidR="00800533" w:rsidRPr="0002106C" w:rsidRDefault="00800533" w:rsidP="00565E0B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 xml:space="preserve">Педагоги </w:t>
            </w:r>
          </w:p>
        </w:tc>
        <w:tc>
          <w:tcPr>
            <w:tcW w:w="2021" w:type="dxa"/>
          </w:tcPr>
          <w:p w:rsidR="00800533" w:rsidRPr="005C0B6E" w:rsidRDefault="00800533" w:rsidP="00565E0B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5C0B6E">
              <w:rPr>
                <w:rFonts w:cs="Times New Roman"/>
                <w:b/>
                <w:noProof/>
                <w:sz w:val="28"/>
                <w:szCs w:val="28"/>
              </w:rPr>
              <w:t>Место проведения</w:t>
            </w:r>
          </w:p>
        </w:tc>
      </w:tr>
      <w:tr w:rsidR="00800533" w:rsidTr="00646E92">
        <w:tc>
          <w:tcPr>
            <w:tcW w:w="2391" w:type="dxa"/>
          </w:tcPr>
          <w:p w:rsidR="00800533" w:rsidRDefault="00800533" w:rsidP="00CC2627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 w:rsidRPr="0002106C">
              <w:rPr>
                <w:rFonts w:cs="Times New Roman"/>
                <w:noProof/>
                <w:sz w:val="28"/>
                <w:szCs w:val="28"/>
              </w:rPr>
              <w:t>«</w:t>
            </w:r>
            <w:r w:rsidR="00CC2627">
              <w:rPr>
                <w:rFonts w:cs="Times New Roman"/>
                <w:noProof/>
                <w:sz w:val="28"/>
                <w:szCs w:val="28"/>
              </w:rPr>
              <w:t>Школьный климат</w:t>
            </w:r>
            <w:r w:rsidRPr="0002106C">
              <w:rPr>
                <w:rFonts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4210" w:type="dxa"/>
          </w:tcPr>
          <w:p w:rsidR="00141B49" w:rsidRDefault="00800533" w:rsidP="00141B49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и </w:t>
            </w:r>
            <w:r w:rsidR="00141B49">
              <w:rPr>
                <w:sz w:val="28"/>
                <w:szCs w:val="28"/>
              </w:rPr>
              <w:t>психолого-</w:t>
            </w:r>
            <w:r>
              <w:rPr>
                <w:sz w:val="28"/>
                <w:szCs w:val="28"/>
              </w:rPr>
              <w:t xml:space="preserve">педагогические находки в </w:t>
            </w:r>
            <w:r w:rsidR="00141B49">
              <w:rPr>
                <w:sz w:val="28"/>
                <w:szCs w:val="28"/>
              </w:rPr>
              <w:t xml:space="preserve">профилактической </w:t>
            </w:r>
            <w:r>
              <w:rPr>
                <w:sz w:val="28"/>
                <w:szCs w:val="28"/>
              </w:rPr>
              <w:t>работе с детьми.</w:t>
            </w:r>
          </w:p>
          <w:p w:rsidR="00800533" w:rsidRPr="009A2A83" w:rsidRDefault="00800533" w:rsidP="00141B49">
            <w:pPr>
              <w:ind w:firstLine="0"/>
              <w:contextualSpacing/>
              <w:rPr>
                <w:sz w:val="28"/>
                <w:szCs w:val="28"/>
              </w:rPr>
            </w:pPr>
            <w:r w:rsidRPr="00800533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2F55AB" w:rsidRPr="002F55AB">
              <w:rPr>
                <w:sz w:val="28"/>
                <w:szCs w:val="28"/>
              </w:rPr>
              <w:t>Создать психологический комфорт для всех участников образовательного процесса</w:t>
            </w:r>
            <w:r w:rsidR="002F55AB">
              <w:rPr>
                <w:sz w:val="28"/>
                <w:szCs w:val="28"/>
              </w:rPr>
              <w:t>.</w:t>
            </w:r>
          </w:p>
        </w:tc>
        <w:tc>
          <w:tcPr>
            <w:tcW w:w="3595" w:type="dxa"/>
          </w:tcPr>
          <w:p w:rsidR="00800533" w:rsidRPr="009A2A83" w:rsidRDefault="00A54EFB" w:rsidP="00BE2EB2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Урок</w:t>
            </w:r>
            <w:r w:rsidR="000733CD">
              <w:rPr>
                <w:rFonts w:cs="Times New Roman"/>
                <w:noProof/>
                <w:sz w:val="28"/>
                <w:szCs w:val="28"/>
              </w:rPr>
              <w:t xml:space="preserve"> «</w:t>
            </w:r>
            <w:r w:rsidR="00281D6C" w:rsidRPr="00281D6C">
              <w:rPr>
                <w:rFonts w:cs="Times New Roman"/>
                <w:noProof/>
                <w:sz w:val="28"/>
                <w:szCs w:val="28"/>
              </w:rPr>
              <w:t>Конфликт и пути его разрешения</w:t>
            </w:r>
            <w:r w:rsidR="000733CD">
              <w:rPr>
                <w:rFonts w:cs="Times New Roman"/>
                <w:noProof/>
                <w:sz w:val="28"/>
                <w:szCs w:val="28"/>
              </w:rPr>
              <w:t>»</w:t>
            </w:r>
            <w:r w:rsidR="00E5135C">
              <w:rPr>
                <w:rFonts w:cs="Times New Roman"/>
                <w:noProof/>
                <w:sz w:val="28"/>
                <w:szCs w:val="28"/>
              </w:rPr>
              <w:t xml:space="preserve">, </w:t>
            </w:r>
            <w:r w:rsidR="00BE2EB2">
              <w:rPr>
                <w:rFonts w:cs="Times New Roman"/>
                <w:noProof/>
                <w:sz w:val="28"/>
                <w:szCs w:val="28"/>
              </w:rPr>
              <w:t>6</w:t>
            </w:r>
            <w:r w:rsidR="00E5135C">
              <w:rPr>
                <w:rFonts w:cs="Times New Roman"/>
                <w:noProof/>
                <w:sz w:val="28"/>
                <w:szCs w:val="28"/>
              </w:rPr>
              <w:t xml:space="preserve"> класс</w:t>
            </w:r>
          </w:p>
        </w:tc>
        <w:tc>
          <w:tcPr>
            <w:tcW w:w="3392" w:type="dxa"/>
          </w:tcPr>
          <w:p w:rsidR="00CC2627" w:rsidRDefault="00CC2627" w:rsidP="00565E0B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 w:rsidRPr="00CC2627">
              <w:rPr>
                <w:rFonts w:cs="Times New Roman"/>
                <w:noProof/>
                <w:sz w:val="28"/>
                <w:szCs w:val="28"/>
              </w:rPr>
              <w:t xml:space="preserve">Батуева К.А., педагог-психолог, </w:t>
            </w:r>
          </w:p>
          <w:p w:rsidR="00800533" w:rsidRDefault="00CC2627" w:rsidP="00565E0B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 w:rsidRPr="00CC2627">
              <w:rPr>
                <w:rFonts w:cs="Times New Roman"/>
                <w:noProof/>
                <w:sz w:val="28"/>
                <w:szCs w:val="28"/>
              </w:rPr>
              <w:t>Пуртова С.В., социальный педагог</w:t>
            </w:r>
          </w:p>
        </w:tc>
        <w:tc>
          <w:tcPr>
            <w:tcW w:w="2021" w:type="dxa"/>
          </w:tcPr>
          <w:p w:rsidR="00800533" w:rsidRDefault="00800533" w:rsidP="00565E0B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абинет №</w:t>
            </w:r>
            <w:r w:rsidR="00F12148">
              <w:rPr>
                <w:rFonts w:cs="Times New Roman"/>
                <w:noProof/>
                <w:sz w:val="28"/>
                <w:szCs w:val="28"/>
              </w:rPr>
              <w:t xml:space="preserve"> 20</w:t>
            </w:r>
          </w:p>
        </w:tc>
      </w:tr>
      <w:tr w:rsidR="00800533" w:rsidTr="00646E92">
        <w:tc>
          <w:tcPr>
            <w:tcW w:w="2391" w:type="dxa"/>
          </w:tcPr>
          <w:p w:rsidR="00800533" w:rsidRPr="0002106C" w:rsidRDefault="001463F7" w:rsidP="00565E0B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«Образовательная среда»</w:t>
            </w:r>
          </w:p>
        </w:tc>
        <w:tc>
          <w:tcPr>
            <w:tcW w:w="4210" w:type="dxa"/>
          </w:tcPr>
          <w:p w:rsidR="00800533" w:rsidRDefault="00AF082C" w:rsidP="00565E0B">
            <w:pPr>
              <w:ind w:firstLine="0"/>
              <w:contextualSpacing/>
              <w:rPr>
                <w:sz w:val="28"/>
                <w:szCs w:val="28"/>
              </w:rPr>
            </w:pPr>
            <w:r w:rsidRPr="00AF082C">
              <w:rPr>
                <w:sz w:val="28"/>
                <w:szCs w:val="28"/>
              </w:rPr>
              <w:t>Качество образования, как приоритетное направление деятельности образовательной организации</w:t>
            </w:r>
            <w:r>
              <w:rPr>
                <w:sz w:val="28"/>
                <w:szCs w:val="28"/>
              </w:rPr>
              <w:t>.</w:t>
            </w:r>
          </w:p>
          <w:p w:rsidR="00AF082C" w:rsidRPr="00454118" w:rsidRDefault="00AF082C" w:rsidP="00565E0B">
            <w:pPr>
              <w:ind w:firstLine="0"/>
              <w:contextualSpacing/>
              <w:rPr>
                <w:sz w:val="28"/>
                <w:szCs w:val="28"/>
              </w:rPr>
            </w:pPr>
            <w:r w:rsidRPr="002F55AB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AF082C">
              <w:rPr>
                <w:sz w:val="28"/>
                <w:szCs w:val="28"/>
              </w:rPr>
              <w:t>представить опыт использования интересных способов и приемов работы с ЦО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95" w:type="dxa"/>
          </w:tcPr>
          <w:p w:rsidR="001463F7" w:rsidRPr="001463F7" w:rsidRDefault="001463F7" w:rsidP="001463F7">
            <w:pPr>
              <w:ind w:firstLine="0"/>
              <w:jc w:val="left"/>
              <w:rPr>
                <w:sz w:val="28"/>
                <w:szCs w:val="28"/>
              </w:rPr>
            </w:pPr>
            <w:r w:rsidRPr="001463F7">
              <w:rPr>
                <w:sz w:val="28"/>
                <w:szCs w:val="28"/>
              </w:rPr>
              <w:t>Мастер-класс «</w:t>
            </w:r>
            <w:r w:rsidR="00FD571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Использование QR-</w:t>
            </w:r>
            <w:r w:rsidR="00FD571C" w:rsidRPr="00B5076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кода на уроках в </w:t>
            </w:r>
            <w:r w:rsidR="008B385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ой </w:t>
            </w:r>
            <w:r w:rsidR="00FD571C" w:rsidRPr="00B5076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школе</w:t>
            </w:r>
            <w:r w:rsidRPr="001463F7">
              <w:rPr>
                <w:sz w:val="28"/>
                <w:szCs w:val="28"/>
              </w:rPr>
              <w:t>»</w:t>
            </w:r>
          </w:p>
          <w:p w:rsidR="00800533" w:rsidRPr="009A2A83" w:rsidRDefault="00800533" w:rsidP="00565E0B">
            <w:pPr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3392" w:type="dxa"/>
          </w:tcPr>
          <w:p w:rsidR="00800533" w:rsidRPr="009A2A83" w:rsidRDefault="001463F7" w:rsidP="001463F7">
            <w:pPr>
              <w:ind w:firstLine="0"/>
              <w:jc w:val="left"/>
              <w:rPr>
                <w:sz w:val="28"/>
                <w:szCs w:val="28"/>
              </w:rPr>
            </w:pPr>
            <w:r w:rsidRPr="001463F7">
              <w:rPr>
                <w:sz w:val="28"/>
                <w:szCs w:val="28"/>
              </w:rPr>
              <w:t>Ананина Е.И, учитель математики</w:t>
            </w:r>
          </w:p>
        </w:tc>
        <w:tc>
          <w:tcPr>
            <w:tcW w:w="2021" w:type="dxa"/>
          </w:tcPr>
          <w:p w:rsidR="00800533" w:rsidRDefault="00800533" w:rsidP="00565E0B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абинет №</w:t>
            </w:r>
            <w:r w:rsidR="00F12148">
              <w:rPr>
                <w:rFonts w:cs="Times New Roman"/>
                <w:noProof/>
                <w:sz w:val="28"/>
                <w:szCs w:val="28"/>
              </w:rPr>
              <w:t xml:space="preserve"> 21</w:t>
            </w:r>
          </w:p>
        </w:tc>
      </w:tr>
      <w:tr w:rsidR="00646E92" w:rsidTr="00E20E5B">
        <w:trPr>
          <w:trHeight w:val="1570"/>
        </w:trPr>
        <w:tc>
          <w:tcPr>
            <w:tcW w:w="2391" w:type="dxa"/>
          </w:tcPr>
          <w:p w:rsidR="00646E92" w:rsidRPr="0002106C" w:rsidRDefault="00646E92" w:rsidP="00646E92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 w:rsidRPr="00454118">
              <w:rPr>
                <w:rFonts w:cs="Times New Roman"/>
                <w:noProof/>
                <w:sz w:val="28"/>
                <w:szCs w:val="28"/>
              </w:rPr>
              <w:t>«Эволюция оценки»</w:t>
            </w:r>
          </w:p>
        </w:tc>
        <w:tc>
          <w:tcPr>
            <w:tcW w:w="4210" w:type="dxa"/>
          </w:tcPr>
          <w:p w:rsidR="00646E92" w:rsidRDefault="00646E92" w:rsidP="00646E92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ющее оценивание.</w:t>
            </w:r>
          </w:p>
          <w:p w:rsidR="00646E92" w:rsidRPr="000733CD" w:rsidRDefault="00646E92" w:rsidP="00646E92">
            <w:pPr>
              <w:ind w:firstLine="0"/>
              <w:contextualSpacing/>
              <w:rPr>
                <w:sz w:val="28"/>
                <w:szCs w:val="28"/>
              </w:rPr>
            </w:pPr>
            <w:r w:rsidRPr="000733CD">
              <w:rPr>
                <w:sz w:val="28"/>
                <w:szCs w:val="28"/>
                <w:u w:val="single"/>
              </w:rPr>
              <w:t>Цель:</w:t>
            </w:r>
            <w:r w:rsidRPr="000733CD">
              <w:rPr>
                <w:sz w:val="28"/>
                <w:szCs w:val="28"/>
              </w:rPr>
              <w:t xml:space="preserve"> представить опыт использования интересных способов и приемов работы при реализации програм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95" w:type="dxa"/>
          </w:tcPr>
          <w:p w:rsidR="00646E92" w:rsidRPr="009A2A83" w:rsidRDefault="00646E92" w:rsidP="008B385B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454118">
              <w:rPr>
                <w:sz w:val="28"/>
                <w:szCs w:val="28"/>
              </w:rPr>
              <w:t>Мастер-класс «</w:t>
            </w:r>
            <w:r w:rsidR="00D45939" w:rsidRPr="00D45939">
              <w:rPr>
                <w:sz w:val="28"/>
                <w:szCs w:val="28"/>
              </w:rPr>
              <w:t>Формирующая оценка образовательных результатов учащихся   начальных классов</w:t>
            </w:r>
            <w:r w:rsidRPr="00454118">
              <w:rPr>
                <w:sz w:val="28"/>
                <w:szCs w:val="28"/>
              </w:rPr>
              <w:t>»</w:t>
            </w:r>
          </w:p>
        </w:tc>
        <w:tc>
          <w:tcPr>
            <w:tcW w:w="3392" w:type="dxa"/>
          </w:tcPr>
          <w:p w:rsidR="00646E92" w:rsidRPr="009A2A83" w:rsidRDefault="00646E92" w:rsidP="00B277E1">
            <w:pPr>
              <w:ind w:firstLine="0"/>
              <w:jc w:val="left"/>
              <w:rPr>
                <w:sz w:val="28"/>
                <w:szCs w:val="28"/>
              </w:rPr>
            </w:pPr>
            <w:r w:rsidRPr="00454118">
              <w:rPr>
                <w:sz w:val="28"/>
                <w:szCs w:val="28"/>
              </w:rPr>
              <w:t>Фоминых Н.Г., учитель нач</w:t>
            </w:r>
            <w:r w:rsidR="00B277E1">
              <w:rPr>
                <w:sz w:val="28"/>
                <w:szCs w:val="28"/>
              </w:rPr>
              <w:t>альных</w:t>
            </w:r>
            <w:r w:rsidRPr="00454118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021" w:type="dxa"/>
          </w:tcPr>
          <w:p w:rsidR="00646E92" w:rsidRDefault="00646E92" w:rsidP="00646E92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абинет №</w:t>
            </w:r>
            <w:r w:rsidR="00F12148">
              <w:rPr>
                <w:rFonts w:cs="Times New Roman"/>
                <w:noProof/>
                <w:sz w:val="28"/>
                <w:szCs w:val="28"/>
              </w:rPr>
              <w:t xml:space="preserve"> 22</w:t>
            </w:r>
          </w:p>
        </w:tc>
      </w:tr>
    </w:tbl>
    <w:p w:rsidR="008F0DB1" w:rsidRDefault="008F0DB1" w:rsidP="008F0DB1">
      <w:pPr>
        <w:spacing w:after="0"/>
        <w:jc w:val="left"/>
        <w:rPr>
          <w:rFonts w:cs="Times New Roman"/>
          <w:noProof/>
          <w:sz w:val="28"/>
          <w:szCs w:val="28"/>
        </w:rPr>
      </w:pPr>
    </w:p>
    <w:tbl>
      <w:tblPr>
        <w:tblStyle w:val="a3"/>
        <w:tblW w:w="15468" w:type="dxa"/>
        <w:tblLook w:val="04A0" w:firstRow="1" w:lastRow="0" w:firstColumn="1" w:lastColumn="0" w:noHBand="0" w:noVBand="1"/>
      </w:tblPr>
      <w:tblGrid>
        <w:gridCol w:w="2093"/>
        <w:gridCol w:w="4678"/>
        <w:gridCol w:w="6549"/>
        <w:gridCol w:w="2148"/>
      </w:tblGrid>
      <w:tr w:rsidR="00DA70F1" w:rsidRPr="005C0B6E" w:rsidTr="00862C22">
        <w:tc>
          <w:tcPr>
            <w:tcW w:w="2093" w:type="dxa"/>
          </w:tcPr>
          <w:p w:rsidR="00DA70F1" w:rsidRPr="005C0B6E" w:rsidRDefault="00DA70F1" w:rsidP="001A1F5B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5C0B6E">
              <w:rPr>
                <w:rFonts w:cs="Times New Roman"/>
                <w:b/>
                <w:noProof/>
                <w:sz w:val="28"/>
                <w:szCs w:val="28"/>
              </w:rPr>
              <w:t xml:space="preserve">Время </w:t>
            </w:r>
          </w:p>
        </w:tc>
        <w:tc>
          <w:tcPr>
            <w:tcW w:w="4678" w:type="dxa"/>
          </w:tcPr>
          <w:p w:rsidR="00DA70F1" w:rsidRPr="005C0B6E" w:rsidRDefault="00DA70F1" w:rsidP="00565E0B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5C0B6E">
              <w:rPr>
                <w:rFonts w:cs="Times New Roman"/>
                <w:b/>
                <w:noProof/>
                <w:sz w:val="28"/>
                <w:szCs w:val="28"/>
              </w:rPr>
              <w:t>Мероприятие</w:t>
            </w:r>
          </w:p>
        </w:tc>
        <w:tc>
          <w:tcPr>
            <w:tcW w:w="6549" w:type="dxa"/>
          </w:tcPr>
          <w:p w:rsidR="00DA70F1" w:rsidRPr="005C0B6E" w:rsidRDefault="00DA70F1" w:rsidP="00565E0B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5C0B6E">
              <w:rPr>
                <w:rFonts w:cs="Times New Roman"/>
                <w:b/>
                <w:noProof/>
                <w:sz w:val="28"/>
                <w:szCs w:val="28"/>
              </w:rPr>
              <w:t>Кто проводит</w:t>
            </w:r>
          </w:p>
        </w:tc>
        <w:tc>
          <w:tcPr>
            <w:tcW w:w="2148" w:type="dxa"/>
          </w:tcPr>
          <w:p w:rsidR="00DA70F1" w:rsidRPr="005C0B6E" w:rsidRDefault="00DA70F1" w:rsidP="001A1F5B">
            <w:pPr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5C0B6E">
              <w:rPr>
                <w:rFonts w:cs="Times New Roman"/>
                <w:b/>
                <w:noProof/>
                <w:sz w:val="28"/>
                <w:szCs w:val="28"/>
              </w:rPr>
              <w:t xml:space="preserve">Место </w:t>
            </w:r>
          </w:p>
        </w:tc>
      </w:tr>
      <w:tr w:rsidR="00DA70F1" w:rsidTr="00862C22">
        <w:tc>
          <w:tcPr>
            <w:tcW w:w="2093" w:type="dxa"/>
          </w:tcPr>
          <w:p w:rsidR="00DA70F1" w:rsidRDefault="00846BA3" w:rsidP="00565E0B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12.30 – 13.00</w:t>
            </w:r>
          </w:p>
        </w:tc>
        <w:tc>
          <w:tcPr>
            <w:tcW w:w="4678" w:type="dxa"/>
          </w:tcPr>
          <w:p w:rsidR="00DA70F1" w:rsidRDefault="001367DD" w:rsidP="001367DD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Подведение итогов. Рефлексия</w:t>
            </w:r>
          </w:p>
        </w:tc>
        <w:tc>
          <w:tcPr>
            <w:tcW w:w="6549" w:type="dxa"/>
          </w:tcPr>
          <w:p w:rsidR="00DA70F1" w:rsidRDefault="001367DD" w:rsidP="00565E0B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Заключительное</w:t>
            </w:r>
            <w:r w:rsidR="00862C22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 w:rsidR="00DA70F1">
              <w:rPr>
                <w:rFonts w:cs="Times New Roman"/>
                <w:noProof/>
                <w:sz w:val="28"/>
                <w:szCs w:val="28"/>
              </w:rPr>
              <w:t>слово директора или зам. директора базовой школы</w:t>
            </w:r>
            <w:r>
              <w:rPr>
                <w:rFonts w:cs="Times New Roman"/>
                <w:noProof/>
                <w:sz w:val="28"/>
                <w:szCs w:val="28"/>
              </w:rPr>
              <w:t>.</w:t>
            </w:r>
          </w:p>
          <w:p w:rsidR="00DA70F1" w:rsidRPr="00014262" w:rsidRDefault="003718A0" w:rsidP="00014262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  <w:highlight w:val="yellow"/>
              </w:rPr>
            </w:pPr>
            <w:r w:rsidRPr="001A1F5B">
              <w:rPr>
                <w:rFonts w:cs="Times New Roman"/>
                <w:noProof/>
                <w:sz w:val="28"/>
                <w:szCs w:val="28"/>
              </w:rPr>
              <w:t>Рефлексия</w:t>
            </w:r>
            <w:r w:rsidR="00DA70F1" w:rsidRPr="001A1F5B">
              <w:rPr>
                <w:rFonts w:cs="Times New Roman"/>
                <w:noProof/>
                <w:sz w:val="28"/>
                <w:szCs w:val="28"/>
              </w:rPr>
              <w:t xml:space="preserve"> (Власова О.В.</w:t>
            </w:r>
            <w:r w:rsidR="00A97FE1" w:rsidRPr="001A1F5B">
              <w:rPr>
                <w:rFonts w:cs="Times New Roman"/>
                <w:noProof/>
                <w:sz w:val="28"/>
                <w:szCs w:val="28"/>
              </w:rPr>
              <w:t>, Фоминых Н.Г.</w:t>
            </w:r>
            <w:r w:rsidR="00DA70F1" w:rsidRPr="001A1F5B">
              <w:rPr>
                <w:rFonts w:cs="Times New Roman"/>
                <w:noProof/>
                <w:sz w:val="28"/>
                <w:szCs w:val="28"/>
              </w:rPr>
              <w:t>)</w:t>
            </w:r>
            <w:r w:rsidR="00A97FE1" w:rsidRPr="001A1F5B">
              <w:rPr>
                <w:rFonts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</w:tcPr>
          <w:p w:rsidR="00DA70F1" w:rsidRDefault="00DA70F1" w:rsidP="00565E0B">
            <w:pPr>
              <w:ind w:firstLine="0"/>
              <w:jc w:val="left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t>Кабинет №</w:t>
            </w:r>
            <w:r w:rsidR="00C139EA">
              <w:rPr>
                <w:rFonts w:cs="Times New Roman"/>
                <w:noProof/>
                <w:sz w:val="28"/>
                <w:szCs w:val="28"/>
              </w:rPr>
              <w:t xml:space="preserve"> 16</w:t>
            </w:r>
          </w:p>
        </w:tc>
      </w:tr>
    </w:tbl>
    <w:p w:rsidR="001A1F5B" w:rsidRDefault="001A1F5B" w:rsidP="00A81C39">
      <w:pPr>
        <w:spacing w:after="0" w:line="240" w:lineRule="auto"/>
        <w:ind w:left="-284"/>
        <w:jc w:val="center"/>
        <w:rPr>
          <w:rFonts w:cs="Times New Roman"/>
          <w:i/>
          <w:noProof/>
          <w:sz w:val="32"/>
          <w:szCs w:val="32"/>
        </w:rPr>
      </w:pPr>
    </w:p>
    <w:p w:rsidR="00B47248" w:rsidRDefault="00A81C39" w:rsidP="00A81C39">
      <w:pPr>
        <w:spacing w:after="0" w:line="240" w:lineRule="auto"/>
        <w:ind w:left="-28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i/>
          <w:noProof/>
          <w:sz w:val="32"/>
          <w:szCs w:val="32"/>
        </w:rPr>
        <w:t>Спасибо за плодотворную работу!</w:t>
      </w:r>
    </w:p>
    <w:sectPr w:rsidR="00B47248" w:rsidSect="00C06D6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0B" w:rsidRDefault="00565E0B" w:rsidP="003054A4">
      <w:pPr>
        <w:spacing w:after="0" w:line="240" w:lineRule="auto"/>
      </w:pPr>
      <w:r>
        <w:separator/>
      </w:r>
    </w:p>
  </w:endnote>
  <w:endnote w:type="continuationSeparator" w:id="0">
    <w:p w:rsidR="00565E0B" w:rsidRDefault="00565E0B" w:rsidP="0030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0B" w:rsidRDefault="00565E0B" w:rsidP="003054A4">
      <w:pPr>
        <w:spacing w:after="0" w:line="240" w:lineRule="auto"/>
      </w:pPr>
      <w:r>
        <w:separator/>
      </w:r>
    </w:p>
  </w:footnote>
  <w:footnote w:type="continuationSeparator" w:id="0">
    <w:p w:rsidR="00565E0B" w:rsidRDefault="00565E0B" w:rsidP="0030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A72"/>
    <w:multiLevelType w:val="hybridMultilevel"/>
    <w:tmpl w:val="27E25C0C"/>
    <w:lvl w:ilvl="0" w:tplc="AC864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44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ED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08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07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08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F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C2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E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255053"/>
    <w:multiLevelType w:val="multilevel"/>
    <w:tmpl w:val="8F2E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0649D"/>
    <w:multiLevelType w:val="hybridMultilevel"/>
    <w:tmpl w:val="310AB6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D3C1F5A"/>
    <w:multiLevelType w:val="hybridMultilevel"/>
    <w:tmpl w:val="2ACE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8"/>
    <w:rsid w:val="000002E3"/>
    <w:rsid w:val="00005320"/>
    <w:rsid w:val="00010C1E"/>
    <w:rsid w:val="00014262"/>
    <w:rsid w:val="000159AD"/>
    <w:rsid w:val="0002106C"/>
    <w:rsid w:val="00024D39"/>
    <w:rsid w:val="000267E4"/>
    <w:rsid w:val="000359AD"/>
    <w:rsid w:val="00035DAA"/>
    <w:rsid w:val="0003777A"/>
    <w:rsid w:val="00037BF9"/>
    <w:rsid w:val="00044C53"/>
    <w:rsid w:val="0004522E"/>
    <w:rsid w:val="000522CB"/>
    <w:rsid w:val="00053FB2"/>
    <w:rsid w:val="00061BD5"/>
    <w:rsid w:val="0006317E"/>
    <w:rsid w:val="00063506"/>
    <w:rsid w:val="000638DD"/>
    <w:rsid w:val="000733CD"/>
    <w:rsid w:val="00073A29"/>
    <w:rsid w:val="00075F0A"/>
    <w:rsid w:val="000829BC"/>
    <w:rsid w:val="00087B90"/>
    <w:rsid w:val="00094064"/>
    <w:rsid w:val="0009408B"/>
    <w:rsid w:val="00094EE9"/>
    <w:rsid w:val="000B1BC3"/>
    <w:rsid w:val="000B24C6"/>
    <w:rsid w:val="000B275E"/>
    <w:rsid w:val="000B5080"/>
    <w:rsid w:val="000C0393"/>
    <w:rsid w:val="000C1027"/>
    <w:rsid w:val="000C1588"/>
    <w:rsid w:val="000C617C"/>
    <w:rsid w:val="000D1622"/>
    <w:rsid w:val="000D6437"/>
    <w:rsid w:val="000E11B8"/>
    <w:rsid w:val="000E18E4"/>
    <w:rsid w:val="000E4C0C"/>
    <w:rsid w:val="000F19C0"/>
    <w:rsid w:val="00100F5B"/>
    <w:rsid w:val="0011425D"/>
    <w:rsid w:val="00115A24"/>
    <w:rsid w:val="0011786E"/>
    <w:rsid w:val="00121890"/>
    <w:rsid w:val="00122BE7"/>
    <w:rsid w:val="00130BE2"/>
    <w:rsid w:val="00131E64"/>
    <w:rsid w:val="001367DD"/>
    <w:rsid w:val="00141B49"/>
    <w:rsid w:val="001463F7"/>
    <w:rsid w:val="001553AA"/>
    <w:rsid w:val="00181C4C"/>
    <w:rsid w:val="0019305A"/>
    <w:rsid w:val="001935E6"/>
    <w:rsid w:val="001A1317"/>
    <w:rsid w:val="001A1F5B"/>
    <w:rsid w:val="001A3C55"/>
    <w:rsid w:val="001A6690"/>
    <w:rsid w:val="001B01EE"/>
    <w:rsid w:val="001B1868"/>
    <w:rsid w:val="001B36AA"/>
    <w:rsid w:val="001B4BE4"/>
    <w:rsid w:val="001C15D5"/>
    <w:rsid w:val="001C1D40"/>
    <w:rsid w:val="001C7B20"/>
    <w:rsid w:val="001D2260"/>
    <w:rsid w:val="001D2696"/>
    <w:rsid w:val="001D631D"/>
    <w:rsid w:val="001E0F13"/>
    <w:rsid w:val="001E2572"/>
    <w:rsid w:val="001E39CA"/>
    <w:rsid w:val="001E541B"/>
    <w:rsid w:val="001F2D37"/>
    <w:rsid w:val="0020230E"/>
    <w:rsid w:val="00206107"/>
    <w:rsid w:val="00220BCF"/>
    <w:rsid w:val="00220E37"/>
    <w:rsid w:val="00223919"/>
    <w:rsid w:val="00224916"/>
    <w:rsid w:val="002259AF"/>
    <w:rsid w:val="0023082C"/>
    <w:rsid w:val="00231522"/>
    <w:rsid w:val="00234761"/>
    <w:rsid w:val="00240107"/>
    <w:rsid w:val="002407A2"/>
    <w:rsid w:val="00240E8C"/>
    <w:rsid w:val="0024778D"/>
    <w:rsid w:val="0025194D"/>
    <w:rsid w:val="00253B4E"/>
    <w:rsid w:val="00254327"/>
    <w:rsid w:val="0026153D"/>
    <w:rsid w:val="00262F2E"/>
    <w:rsid w:val="00266754"/>
    <w:rsid w:val="002674B9"/>
    <w:rsid w:val="00272486"/>
    <w:rsid w:val="00272D7B"/>
    <w:rsid w:val="0027337B"/>
    <w:rsid w:val="00277728"/>
    <w:rsid w:val="00277977"/>
    <w:rsid w:val="00281D6C"/>
    <w:rsid w:val="00286121"/>
    <w:rsid w:val="0029549C"/>
    <w:rsid w:val="00295D73"/>
    <w:rsid w:val="002A1F5F"/>
    <w:rsid w:val="002B58B5"/>
    <w:rsid w:val="002C1E9B"/>
    <w:rsid w:val="002D1CFB"/>
    <w:rsid w:val="002D2BC1"/>
    <w:rsid w:val="002D443D"/>
    <w:rsid w:val="002E012E"/>
    <w:rsid w:val="002E21A3"/>
    <w:rsid w:val="002E719B"/>
    <w:rsid w:val="002F3312"/>
    <w:rsid w:val="002F4B66"/>
    <w:rsid w:val="002F4BC0"/>
    <w:rsid w:val="002F55AB"/>
    <w:rsid w:val="002F7535"/>
    <w:rsid w:val="003001CF"/>
    <w:rsid w:val="00300393"/>
    <w:rsid w:val="003054A4"/>
    <w:rsid w:val="00307D2F"/>
    <w:rsid w:val="0032159C"/>
    <w:rsid w:val="0032190D"/>
    <w:rsid w:val="003234A8"/>
    <w:rsid w:val="00323E18"/>
    <w:rsid w:val="003248E0"/>
    <w:rsid w:val="003264BA"/>
    <w:rsid w:val="0033152B"/>
    <w:rsid w:val="0033384E"/>
    <w:rsid w:val="00334A8F"/>
    <w:rsid w:val="00336503"/>
    <w:rsid w:val="0033748D"/>
    <w:rsid w:val="00340CBE"/>
    <w:rsid w:val="0034289B"/>
    <w:rsid w:val="00357833"/>
    <w:rsid w:val="00365D01"/>
    <w:rsid w:val="003674FF"/>
    <w:rsid w:val="003718A0"/>
    <w:rsid w:val="00375661"/>
    <w:rsid w:val="00377973"/>
    <w:rsid w:val="003809CC"/>
    <w:rsid w:val="003825F9"/>
    <w:rsid w:val="0039233C"/>
    <w:rsid w:val="003924FA"/>
    <w:rsid w:val="00392E72"/>
    <w:rsid w:val="00394D6D"/>
    <w:rsid w:val="00397AA4"/>
    <w:rsid w:val="00397C5B"/>
    <w:rsid w:val="003A1D1E"/>
    <w:rsid w:val="003A1E68"/>
    <w:rsid w:val="003A5CA4"/>
    <w:rsid w:val="003B62A1"/>
    <w:rsid w:val="003B6E14"/>
    <w:rsid w:val="003C60FA"/>
    <w:rsid w:val="003D67F7"/>
    <w:rsid w:val="003D6C8A"/>
    <w:rsid w:val="003E1AC4"/>
    <w:rsid w:val="003E7E9C"/>
    <w:rsid w:val="003F1C23"/>
    <w:rsid w:val="003F7613"/>
    <w:rsid w:val="00400FDE"/>
    <w:rsid w:val="0040216A"/>
    <w:rsid w:val="00404B92"/>
    <w:rsid w:val="004056A4"/>
    <w:rsid w:val="00405EE0"/>
    <w:rsid w:val="00407256"/>
    <w:rsid w:val="0040748D"/>
    <w:rsid w:val="00412457"/>
    <w:rsid w:val="004162FF"/>
    <w:rsid w:val="00420515"/>
    <w:rsid w:val="00421906"/>
    <w:rsid w:val="00425143"/>
    <w:rsid w:val="00433D30"/>
    <w:rsid w:val="00441F77"/>
    <w:rsid w:val="00442207"/>
    <w:rsid w:val="0044287C"/>
    <w:rsid w:val="004444C6"/>
    <w:rsid w:val="00454118"/>
    <w:rsid w:val="00455839"/>
    <w:rsid w:val="00461C13"/>
    <w:rsid w:val="00465F74"/>
    <w:rsid w:val="0047101F"/>
    <w:rsid w:val="004767B5"/>
    <w:rsid w:val="00482360"/>
    <w:rsid w:val="004847AD"/>
    <w:rsid w:val="004917D2"/>
    <w:rsid w:val="004940D1"/>
    <w:rsid w:val="004961C5"/>
    <w:rsid w:val="00496C9B"/>
    <w:rsid w:val="00497321"/>
    <w:rsid w:val="004A2C7A"/>
    <w:rsid w:val="004B1F9E"/>
    <w:rsid w:val="004B2278"/>
    <w:rsid w:val="004B5796"/>
    <w:rsid w:val="004B713B"/>
    <w:rsid w:val="004C4238"/>
    <w:rsid w:val="004D4E3A"/>
    <w:rsid w:val="004D6F88"/>
    <w:rsid w:val="004E38D0"/>
    <w:rsid w:val="004E3A03"/>
    <w:rsid w:val="004E401A"/>
    <w:rsid w:val="004F338C"/>
    <w:rsid w:val="004F4B42"/>
    <w:rsid w:val="004F5C58"/>
    <w:rsid w:val="00502441"/>
    <w:rsid w:val="00506DDE"/>
    <w:rsid w:val="00515C6F"/>
    <w:rsid w:val="00515F3E"/>
    <w:rsid w:val="00516FE4"/>
    <w:rsid w:val="00522310"/>
    <w:rsid w:val="00522B4C"/>
    <w:rsid w:val="00526248"/>
    <w:rsid w:val="00533DEE"/>
    <w:rsid w:val="005377CD"/>
    <w:rsid w:val="005400B4"/>
    <w:rsid w:val="0054144D"/>
    <w:rsid w:val="005426DF"/>
    <w:rsid w:val="005430A2"/>
    <w:rsid w:val="00547B10"/>
    <w:rsid w:val="00550C01"/>
    <w:rsid w:val="005558D7"/>
    <w:rsid w:val="00562BDB"/>
    <w:rsid w:val="00565E0B"/>
    <w:rsid w:val="00567144"/>
    <w:rsid w:val="00570D9E"/>
    <w:rsid w:val="0057340D"/>
    <w:rsid w:val="00574472"/>
    <w:rsid w:val="00574708"/>
    <w:rsid w:val="00584569"/>
    <w:rsid w:val="0058646F"/>
    <w:rsid w:val="00587A37"/>
    <w:rsid w:val="00592204"/>
    <w:rsid w:val="00594634"/>
    <w:rsid w:val="0059767F"/>
    <w:rsid w:val="00597B28"/>
    <w:rsid w:val="005A0304"/>
    <w:rsid w:val="005A0528"/>
    <w:rsid w:val="005B00CE"/>
    <w:rsid w:val="005B41E5"/>
    <w:rsid w:val="005C0B6E"/>
    <w:rsid w:val="005C2445"/>
    <w:rsid w:val="005C25E8"/>
    <w:rsid w:val="005C6236"/>
    <w:rsid w:val="005D06FC"/>
    <w:rsid w:val="005D0E53"/>
    <w:rsid w:val="005D1753"/>
    <w:rsid w:val="005D260B"/>
    <w:rsid w:val="005D6CB1"/>
    <w:rsid w:val="005E2F7F"/>
    <w:rsid w:val="005E5283"/>
    <w:rsid w:val="005E6D46"/>
    <w:rsid w:val="005F27F9"/>
    <w:rsid w:val="00605A5A"/>
    <w:rsid w:val="00605B30"/>
    <w:rsid w:val="00606533"/>
    <w:rsid w:val="006066C8"/>
    <w:rsid w:val="00617AC9"/>
    <w:rsid w:val="0062734D"/>
    <w:rsid w:val="00630D99"/>
    <w:rsid w:val="00630F9B"/>
    <w:rsid w:val="00632CF0"/>
    <w:rsid w:val="00633B62"/>
    <w:rsid w:val="006379CE"/>
    <w:rsid w:val="006404E8"/>
    <w:rsid w:val="0064199E"/>
    <w:rsid w:val="00643A82"/>
    <w:rsid w:val="00646E92"/>
    <w:rsid w:val="00656919"/>
    <w:rsid w:val="00661343"/>
    <w:rsid w:val="006636F9"/>
    <w:rsid w:val="00666D75"/>
    <w:rsid w:val="006674A2"/>
    <w:rsid w:val="0067020F"/>
    <w:rsid w:val="006706AE"/>
    <w:rsid w:val="006715AF"/>
    <w:rsid w:val="0067602F"/>
    <w:rsid w:val="006906C1"/>
    <w:rsid w:val="00690E16"/>
    <w:rsid w:val="0069401F"/>
    <w:rsid w:val="00694E1D"/>
    <w:rsid w:val="006A0124"/>
    <w:rsid w:val="006A0AAE"/>
    <w:rsid w:val="006A1610"/>
    <w:rsid w:val="006A3BC1"/>
    <w:rsid w:val="006B57F7"/>
    <w:rsid w:val="006C0A02"/>
    <w:rsid w:val="006C1ED4"/>
    <w:rsid w:val="006C3891"/>
    <w:rsid w:val="006C492E"/>
    <w:rsid w:val="006D2681"/>
    <w:rsid w:val="006D2C97"/>
    <w:rsid w:val="006D3685"/>
    <w:rsid w:val="006E064F"/>
    <w:rsid w:val="006F142B"/>
    <w:rsid w:val="006F2501"/>
    <w:rsid w:val="006F5AC1"/>
    <w:rsid w:val="007053C2"/>
    <w:rsid w:val="00711027"/>
    <w:rsid w:val="007122F5"/>
    <w:rsid w:val="0072094F"/>
    <w:rsid w:val="00721052"/>
    <w:rsid w:val="00724E4C"/>
    <w:rsid w:val="007265FE"/>
    <w:rsid w:val="00731C79"/>
    <w:rsid w:val="00750F29"/>
    <w:rsid w:val="007543A3"/>
    <w:rsid w:val="0075617C"/>
    <w:rsid w:val="00766E1B"/>
    <w:rsid w:val="0079163D"/>
    <w:rsid w:val="00793803"/>
    <w:rsid w:val="00795019"/>
    <w:rsid w:val="00796F50"/>
    <w:rsid w:val="00797D2A"/>
    <w:rsid w:val="007A30CE"/>
    <w:rsid w:val="007A3FBF"/>
    <w:rsid w:val="007A7391"/>
    <w:rsid w:val="007B1266"/>
    <w:rsid w:val="007B24B2"/>
    <w:rsid w:val="007C1D1A"/>
    <w:rsid w:val="007D4D1D"/>
    <w:rsid w:val="007E3ABB"/>
    <w:rsid w:val="007F3A51"/>
    <w:rsid w:val="007F5A63"/>
    <w:rsid w:val="0080031B"/>
    <w:rsid w:val="00800533"/>
    <w:rsid w:val="00803B27"/>
    <w:rsid w:val="00805ACC"/>
    <w:rsid w:val="00806205"/>
    <w:rsid w:val="008120E4"/>
    <w:rsid w:val="00814B35"/>
    <w:rsid w:val="00820352"/>
    <w:rsid w:val="0083131E"/>
    <w:rsid w:val="0083139A"/>
    <w:rsid w:val="00832432"/>
    <w:rsid w:val="00840B4A"/>
    <w:rsid w:val="008438A3"/>
    <w:rsid w:val="00844254"/>
    <w:rsid w:val="00846BA3"/>
    <w:rsid w:val="008471E7"/>
    <w:rsid w:val="008511FF"/>
    <w:rsid w:val="00862C22"/>
    <w:rsid w:val="00865020"/>
    <w:rsid w:val="00875959"/>
    <w:rsid w:val="008776A4"/>
    <w:rsid w:val="00884860"/>
    <w:rsid w:val="0088568E"/>
    <w:rsid w:val="0088597D"/>
    <w:rsid w:val="00894676"/>
    <w:rsid w:val="008B385B"/>
    <w:rsid w:val="008B3CC9"/>
    <w:rsid w:val="008C20BE"/>
    <w:rsid w:val="008C49C9"/>
    <w:rsid w:val="008C78EB"/>
    <w:rsid w:val="008E106F"/>
    <w:rsid w:val="008E4F47"/>
    <w:rsid w:val="008E4FD0"/>
    <w:rsid w:val="008F0DB1"/>
    <w:rsid w:val="009008D8"/>
    <w:rsid w:val="009055FF"/>
    <w:rsid w:val="009059C2"/>
    <w:rsid w:val="00917B14"/>
    <w:rsid w:val="00922F9C"/>
    <w:rsid w:val="009323EC"/>
    <w:rsid w:val="0094039D"/>
    <w:rsid w:val="009463BB"/>
    <w:rsid w:val="009477E2"/>
    <w:rsid w:val="009507B5"/>
    <w:rsid w:val="00972F98"/>
    <w:rsid w:val="00981E47"/>
    <w:rsid w:val="0098272E"/>
    <w:rsid w:val="00992547"/>
    <w:rsid w:val="00995B78"/>
    <w:rsid w:val="009A1456"/>
    <w:rsid w:val="009A1608"/>
    <w:rsid w:val="009A2A83"/>
    <w:rsid w:val="009A4BF9"/>
    <w:rsid w:val="009A7508"/>
    <w:rsid w:val="009A76CD"/>
    <w:rsid w:val="009B4D8C"/>
    <w:rsid w:val="009B6B89"/>
    <w:rsid w:val="009C35EE"/>
    <w:rsid w:val="009C5CFE"/>
    <w:rsid w:val="009D1CF9"/>
    <w:rsid w:val="009D6DD0"/>
    <w:rsid w:val="009E00D5"/>
    <w:rsid w:val="009E193E"/>
    <w:rsid w:val="009E1C33"/>
    <w:rsid w:val="009E24D4"/>
    <w:rsid w:val="009E268E"/>
    <w:rsid w:val="009E4577"/>
    <w:rsid w:val="009E7EA8"/>
    <w:rsid w:val="009F4305"/>
    <w:rsid w:val="009F4666"/>
    <w:rsid w:val="00A04672"/>
    <w:rsid w:val="00A11C2E"/>
    <w:rsid w:val="00A16979"/>
    <w:rsid w:val="00A17FD2"/>
    <w:rsid w:val="00A20D2E"/>
    <w:rsid w:val="00A23941"/>
    <w:rsid w:val="00A27FE6"/>
    <w:rsid w:val="00A3688B"/>
    <w:rsid w:val="00A414A8"/>
    <w:rsid w:val="00A4208F"/>
    <w:rsid w:val="00A45027"/>
    <w:rsid w:val="00A45C90"/>
    <w:rsid w:val="00A51258"/>
    <w:rsid w:val="00A52660"/>
    <w:rsid w:val="00A53527"/>
    <w:rsid w:val="00A54EFB"/>
    <w:rsid w:val="00A55762"/>
    <w:rsid w:val="00A56702"/>
    <w:rsid w:val="00A62CC3"/>
    <w:rsid w:val="00A664B7"/>
    <w:rsid w:val="00A67C62"/>
    <w:rsid w:val="00A735E2"/>
    <w:rsid w:val="00A775B6"/>
    <w:rsid w:val="00A77DDE"/>
    <w:rsid w:val="00A8132C"/>
    <w:rsid w:val="00A81C39"/>
    <w:rsid w:val="00A821F1"/>
    <w:rsid w:val="00A861B7"/>
    <w:rsid w:val="00A92C55"/>
    <w:rsid w:val="00A93120"/>
    <w:rsid w:val="00A97FE1"/>
    <w:rsid w:val="00AA5318"/>
    <w:rsid w:val="00AA60A6"/>
    <w:rsid w:val="00AA7EC5"/>
    <w:rsid w:val="00AB2524"/>
    <w:rsid w:val="00AB6EEF"/>
    <w:rsid w:val="00AB77D7"/>
    <w:rsid w:val="00AC32C1"/>
    <w:rsid w:val="00AC55C9"/>
    <w:rsid w:val="00AC64AF"/>
    <w:rsid w:val="00AD2C76"/>
    <w:rsid w:val="00AD4973"/>
    <w:rsid w:val="00AD61AF"/>
    <w:rsid w:val="00AE178E"/>
    <w:rsid w:val="00AE5519"/>
    <w:rsid w:val="00AE5F26"/>
    <w:rsid w:val="00AE7971"/>
    <w:rsid w:val="00AF082C"/>
    <w:rsid w:val="00AF09CC"/>
    <w:rsid w:val="00AF2648"/>
    <w:rsid w:val="00AF5C7C"/>
    <w:rsid w:val="00AF7F76"/>
    <w:rsid w:val="00B17F9F"/>
    <w:rsid w:val="00B23FB6"/>
    <w:rsid w:val="00B24770"/>
    <w:rsid w:val="00B277E1"/>
    <w:rsid w:val="00B36C18"/>
    <w:rsid w:val="00B44DC8"/>
    <w:rsid w:val="00B45B5D"/>
    <w:rsid w:val="00B463FE"/>
    <w:rsid w:val="00B47248"/>
    <w:rsid w:val="00B61735"/>
    <w:rsid w:val="00B6336D"/>
    <w:rsid w:val="00B67C6F"/>
    <w:rsid w:val="00B737DB"/>
    <w:rsid w:val="00B779C2"/>
    <w:rsid w:val="00B830BC"/>
    <w:rsid w:val="00B84063"/>
    <w:rsid w:val="00B90022"/>
    <w:rsid w:val="00B920A2"/>
    <w:rsid w:val="00B92E11"/>
    <w:rsid w:val="00B97609"/>
    <w:rsid w:val="00BA1877"/>
    <w:rsid w:val="00BA31C4"/>
    <w:rsid w:val="00BA374E"/>
    <w:rsid w:val="00BA6F27"/>
    <w:rsid w:val="00BD44E1"/>
    <w:rsid w:val="00BD47F2"/>
    <w:rsid w:val="00BD5132"/>
    <w:rsid w:val="00BD572D"/>
    <w:rsid w:val="00BD7846"/>
    <w:rsid w:val="00BE0F94"/>
    <w:rsid w:val="00BE2EB2"/>
    <w:rsid w:val="00BE45C7"/>
    <w:rsid w:val="00BE4BCF"/>
    <w:rsid w:val="00BF02C6"/>
    <w:rsid w:val="00BF07C8"/>
    <w:rsid w:val="00BF7369"/>
    <w:rsid w:val="00C0054D"/>
    <w:rsid w:val="00C02277"/>
    <w:rsid w:val="00C03CFD"/>
    <w:rsid w:val="00C04066"/>
    <w:rsid w:val="00C064D0"/>
    <w:rsid w:val="00C06D68"/>
    <w:rsid w:val="00C139EA"/>
    <w:rsid w:val="00C22276"/>
    <w:rsid w:val="00C23A00"/>
    <w:rsid w:val="00C23CCF"/>
    <w:rsid w:val="00C27FCA"/>
    <w:rsid w:val="00C31661"/>
    <w:rsid w:val="00C425BF"/>
    <w:rsid w:val="00C52043"/>
    <w:rsid w:val="00C52A12"/>
    <w:rsid w:val="00C60B60"/>
    <w:rsid w:val="00C615D7"/>
    <w:rsid w:val="00C645DE"/>
    <w:rsid w:val="00C71E7C"/>
    <w:rsid w:val="00C76683"/>
    <w:rsid w:val="00C82EB1"/>
    <w:rsid w:val="00C92827"/>
    <w:rsid w:val="00C9548E"/>
    <w:rsid w:val="00C97FBB"/>
    <w:rsid w:val="00CA38D1"/>
    <w:rsid w:val="00CA6B34"/>
    <w:rsid w:val="00CB14CF"/>
    <w:rsid w:val="00CB315A"/>
    <w:rsid w:val="00CB6557"/>
    <w:rsid w:val="00CC2627"/>
    <w:rsid w:val="00CC76CC"/>
    <w:rsid w:val="00CD0F84"/>
    <w:rsid w:val="00CD2E6C"/>
    <w:rsid w:val="00CE2B5C"/>
    <w:rsid w:val="00CF0267"/>
    <w:rsid w:val="00CF46BF"/>
    <w:rsid w:val="00D01721"/>
    <w:rsid w:val="00D028DC"/>
    <w:rsid w:val="00D03988"/>
    <w:rsid w:val="00D1603E"/>
    <w:rsid w:val="00D23913"/>
    <w:rsid w:val="00D23B84"/>
    <w:rsid w:val="00D24B9F"/>
    <w:rsid w:val="00D27055"/>
    <w:rsid w:val="00D31317"/>
    <w:rsid w:val="00D360DC"/>
    <w:rsid w:val="00D42C94"/>
    <w:rsid w:val="00D45939"/>
    <w:rsid w:val="00D463DE"/>
    <w:rsid w:val="00D46B21"/>
    <w:rsid w:val="00D52B7D"/>
    <w:rsid w:val="00D55D6F"/>
    <w:rsid w:val="00D60908"/>
    <w:rsid w:val="00D64F06"/>
    <w:rsid w:val="00D704CF"/>
    <w:rsid w:val="00D7276C"/>
    <w:rsid w:val="00D802D3"/>
    <w:rsid w:val="00D82DE6"/>
    <w:rsid w:val="00D84B5C"/>
    <w:rsid w:val="00D8587D"/>
    <w:rsid w:val="00DA0CD5"/>
    <w:rsid w:val="00DA1344"/>
    <w:rsid w:val="00DA1FA3"/>
    <w:rsid w:val="00DA2F95"/>
    <w:rsid w:val="00DA47C8"/>
    <w:rsid w:val="00DA6A18"/>
    <w:rsid w:val="00DA70F1"/>
    <w:rsid w:val="00DB1404"/>
    <w:rsid w:val="00DB1D43"/>
    <w:rsid w:val="00DB564D"/>
    <w:rsid w:val="00DB5B70"/>
    <w:rsid w:val="00DB68A1"/>
    <w:rsid w:val="00DC52EA"/>
    <w:rsid w:val="00DC79AB"/>
    <w:rsid w:val="00DC7DFE"/>
    <w:rsid w:val="00DD2455"/>
    <w:rsid w:val="00DD5FDD"/>
    <w:rsid w:val="00DE2DE4"/>
    <w:rsid w:val="00E022E7"/>
    <w:rsid w:val="00E11A4D"/>
    <w:rsid w:val="00E11AD3"/>
    <w:rsid w:val="00E15FEF"/>
    <w:rsid w:val="00E20E5B"/>
    <w:rsid w:val="00E26E7E"/>
    <w:rsid w:val="00E27393"/>
    <w:rsid w:val="00E30070"/>
    <w:rsid w:val="00E30B25"/>
    <w:rsid w:val="00E30B89"/>
    <w:rsid w:val="00E31F04"/>
    <w:rsid w:val="00E323B4"/>
    <w:rsid w:val="00E37683"/>
    <w:rsid w:val="00E44693"/>
    <w:rsid w:val="00E46DCC"/>
    <w:rsid w:val="00E50034"/>
    <w:rsid w:val="00E5135C"/>
    <w:rsid w:val="00E529AF"/>
    <w:rsid w:val="00E63FE2"/>
    <w:rsid w:val="00E73CDD"/>
    <w:rsid w:val="00E77246"/>
    <w:rsid w:val="00E81BDE"/>
    <w:rsid w:val="00E8274B"/>
    <w:rsid w:val="00E84262"/>
    <w:rsid w:val="00E85414"/>
    <w:rsid w:val="00E900BC"/>
    <w:rsid w:val="00EA0C1E"/>
    <w:rsid w:val="00EA1A17"/>
    <w:rsid w:val="00EB0FB7"/>
    <w:rsid w:val="00EB477D"/>
    <w:rsid w:val="00EC389E"/>
    <w:rsid w:val="00EC6176"/>
    <w:rsid w:val="00ED4A15"/>
    <w:rsid w:val="00ED74DF"/>
    <w:rsid w:val="00EE08BF"/>
    <w:rsid w:val="00EE661E"/>
    <w:rsid w:val="00EF7175"/>
    <w:rsid w:val="00F01799"/>
    <w:rsid w:val="00F03EEE"/>
    <w:rsid w:val="00F06850"/>
    <w:rsid w:val="00F12148"/>
    <w:rsid w:val="00F16BBD"/>
    <w:rsid w:val="00F171FF"/>
    <w:rsid w:val="00F25C65"/>
    <w:rsid w:val="00F25DFB"/>
    <w:rsid w:val="00F26DDB"/>
    <w:rsid w:val="00F328E0"/>
    <w:rsid w:val="00F343AD"/>
    <w:rsid w:val="00F3488E"/>
    <w:rsid w:val="00F4026E"/>
    <w:rsid w:val="00F426C6"/>
    <w:rsid w:val="00F5113C"/>
    <w:rsid w:val="00F51B49"/>
    <w:rsid w:val="00F5279E"/>
    <w:rsid w:val="00F5471D"/>
    <w:rsid w:val="00F578AA"/>
    <w:rsid w:val="00F6017A"/>
    <w:rsid w:val="00F61489"/>
    <w:rsid w:val="00F61A8F"/>
    <w:rsid w:val="00F637AE"/>
    <w:rsid w:val="00F65157"/>
    <w:rsid w:val="00F6534F"/>
    <w:rsid w:val="00F6702E"/>
    <w:rsid w:val="00F7018A"/>
    <w:rsid w:val="00F808BB"/>
    <w:rsid w:val="00F867C9"/>
    <w:rsid w:val="00F868EE"/>
    <w:rsid w:val="00F9183E"/>
    <w:rsid w:val="00FA05F0"/>
    <w:rsid w:val="00FA10E8"/>
    <w:rsid w:val="00FA4457"/>
    <w:rsid w:val="00FA636C"/>
    <w:rsid w:val="00FA77FB"/>
    <w:rsid w:val="00FB079B"/>
    <w:rsid w:val="00FB19D5"/>
    <w:rsid w:val="00FC026A"/>
    <w:rsid w:val="00FC769E"/>
    <w:rsid w:val="00FD2ADF"/>
    <w:rsid w:val="00FD4EF5"/>
    <w:rsid w:val="00FD571C"/>
    <w:rsid w:val="00FD6BEF"/>
    <w:rsid w:val="00FD6BF6"/>
    <w:rsid w:val="00FE30DB"/>
    <w:rsid w:val="00FE37A1"/>
    <w:rsid w:val="00FE4863"/>
    <w:rsid w:val="00FE4972"/>
    <w:rsid w:val="00FF1BB9"/>
    <w:rsid w:val="00FF1F31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4B26"/>
  <w15:docId w15:val="{D7E3FAF7-1F46-4F81-8E48-17F5E280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9E"/>
  </w:style>
  <w:style w:type="paragraph" w:styleId="3">
    <w:name w:val="heading 3"/>
    <w:basedOn w:val="a"/>
    <w:link w:val="30"/>
    <w:uiPriority w:val="9"/>
    <w:qFormat/>
    <w:rsid w:val="004D4E3A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54A4"/>
  </w:style>
  <w:style w:type="paragraph" w:styleId="a6">
    <w:name w:val="footer"/>
    <w:basedOn w:val="a"/>
    <w:link w:val="a7"/>
    <w:uiPriority w:val="99"/>
    <w:semiHidden/>
    <w:unhideWhenUsed/>
    <w:rsid w:val="003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54A4"/>
  </w:style>
  <w:style w:type="paragraph" w:styleId="a8">
    <w:name w:val="Balloon Text"/>
    <w:basedOn w:val="a"/>
    <w:link w:val="a9"/>
    <w:uiPriority w:val="99"/>
    <w:semiHidden/>
    <w:unhideWhenUsed/>
    <w:rsid w:val="00C2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FC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D4E3A"/>
    <w:rPr>
      <w:rFonts w:eastAsia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4D4E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b">
    <w:name w:val="Hyperlink"/>
    <w:basedOn w:val="a0"/>
    <w:unhideWhenUsed/>
    <w:rsid w:val="004D4E3A"/>
    <w:rPr>
      <w:color w:val="0000FF"/>
      <w:u w:val="single"/>
    </w:rPr>
  </w:style>
  <w:style w:type="character" w:styleId="ac">
    <w:name w:val="Emphasis"/>
    <w:basedOn w:val="a0"/>
    <w:uiPriority w:val="20"/>
    <w:qFormat/>
    <w:rsid w:val="004D4E3A"/>
    <w:rPr>
      <w:i/>
      <w:iCs/>
    </w:rPr>
  </w:style>
  <w:style w:type="character" w:customStyle="1" w:styleId="apple-converted-space">
    <w:name w:val="apple-converted-space"/>
    <w:basedOn w:val="a0"/>
    <w:rsid w:val="004D4E3A"/>
  </w:style>
  <w:style w:type="paragraph" w:styleId="ad">
    <w:name w:val="List Paragraph"/>
    <w:basedOn w:val="a"/>
    <w:uiPriority w:val="34"/>
    <w:qFormat/>
    <w:rsid w:val="00FA05F0"/>
    <w:pPr>
      <w:ind w:left="720"/>
      <w:contextualSpacing/>
    </w:pPr>
  </w:style>
  <w:style w:type="paragraph" w:styleId="ae">
    <w:name w:val="No Spacing"/>
    <w:uiPriority w:val="1"/>
    <w:qFormat/>
    <w:rsid w:val="00037BF9"/>
    <w:pPr>
      <w:spacing w:after="0" w:line="240" w:lineRule="auto"/>
      <w:ind w:firstLine="0"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BA374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55762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A5576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55762"/>
    <w:pPr>
      <w:widowControl w:val="0"/>
      <w:autoSpaceDE w:val="0"/>
      <w:autoSpaceDN w:val="0"/>
      <w:adjustRightInd w:val="0"/>
      <w:spacing w:after="0" w:line="192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55762"/>
    <w:pPr>
      <w:widowControl w:val="0"/>
      <w:autoSpaceDE w:val="0"/>
      <w:autoSpaceDN w:val="0"/>
      <w:adjustRightInd w:val="0"/>
      <w:spacing w:after="0" w:line="189" w:lineRule="exact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uiPriority w:val="99"/>
    <w:rsid w:val="00D8587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Theme="minorHAnsi" w:cs="Times New Roman"/>
      <w:color w:val="000000"/>
      <w:sz w:val="24"/>
      <w:szCs w:val="24"/>
      <w:lang w:eastAsia="en-US"/>
    </w:rPr>
  </w:style>
  <w:style w:type="paragraph" w:styleId="af">
    <w:name w:val="Body Text"/>
    <w:basedOn w:val="a"/>
    <w:link w:val="af0"/>
    <w:rsid w:val="008E4F47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E4F47"/>
    <w:rPr>
      <w:rFonts w:eastAsia="Times New Roman" w:cs="Times New Roman"/>
      <w:sz w:val="20"/>
      <w:szCs w:val="20"/>
    </w:rPr>
  </w:style>
  <w:style w:type="character" w:customStyle="1" w:styleId="js-phone-number">
    <w:name w:val="js-phone-number"/>
    <w:basedOn w:val="a0"/>
    <w:rsid w:val="00224916"/>
  </w:style>
  <w:style w:type="character" w:styleId="af1">
    <w:name w:val="Strong"/>
    <w:basedOn w:val="a0"/>
    <w:uiPriority w:val="22"/>
    <w:qFormat/>
    <w:rsid w:val="0052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7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1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0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8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B2D1-61F7-438A-99FC-C7F8E86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ОСШ №1 п. Савинский"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Галина Владимировна</dc:creator>
  <cp:keywords/>
  <dc:description/>
  <cp:lastModifiedBy>user</cp:lastModifiedBy>
  <cp:revision>10</cp:revision>
  <cp:lastPrinted>2024-04-10T09:48:00Z</cp:lastPrinted>
  <dcterms:created xsi:type="dcterms:W3CDTF">2024-04-08T15:28:00Z</dcterms:created>
  <dcterms:modified xsi:type="dcterms:W3CDTF">2024-04-15T07:12:00Z</dcterms:modified>
</cp:coreProperties>
</file>